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B3A5" w14:textId="77777777" w:rsidR="00477C51" w:rsidRPr="000E0108" w:rsidRDefault="00477C51" w:rsidP="00477C51">
      <w:pPr>
        <w:pStyle w:val="SpecHead1"/>
        <w:rPr>
          <w:sz w:val="28"/>
          <w:szCs w:val="28"/>
        </w:rPr>
      </w:pPr>
      <w:r w:rsidRPr="000E0108">
        <w:rPr>
          <w:sz w:val="28"/>
          <w:szCs w:val="28"/>
        </w:rPr>
        <w:t>item #</w:t>
      </w:r>
      <w:r w:rsidR="00DB04EC">
        <w:rPr>
          <w:sz w:val="28"/>
          <w:szCs w:val="28"/>
        </w:rPr>
        <w:t>1112286</w:t>
      </w:r>
      <w:r w:rsidRPr="000E0108">
        <w:rPr>
          <w:sz w:val="28"/>
          <w:szCs w:val="28"/>
        </w:rPr>
        <w:t xml:space="preserve">A – </w:t>
      </w:r>
      <w:r w:rsidR="0066731E" w:rsidRPr="000E0108">
        <w:rPr>
          <w:sz w:val="28"/>
          <w:szCs w:val="28"/>
        </w:rPr>
        <w:t xml:space="preserve">360 </w:t>
      </w:r>
      <w:r w:rsidR="00DB04EC">
        <w:rPr>
          <w:sz w:val="28"/>
          <w:szCs w:val="28"/>
        </w:rPr>
        <w:t xml:space="preserve">DEGREE </w:t>
      </w:r>
      <w:r w:rsidRPr="000E0108">
        <w:rPr>
          <w:sz w:val="28"/>
          <w:szCs w:val="28"/>
        </w:rPr>
        <w:t>Camera assembly</w:t>
      </w:r>
    </w:p>
    <w:p w14:paraId="17328460" w14:textId="77777777" w:rsidR="00477C51" w:rsidRPr="000E0108" w:rsidRDefault="00477C51" w:rsidP="00477C51">
      <w:pPr>
        <w:pStyle w:val="SpecHead1"/>
        <w:rPr>
          <w:sz w:val="28"/>
          <w:szCs w:val="28"/>
        </w:rPr>
      </w:pPr>
      <w:r w:rsidRPr="000E0108">
        <w:rPr>
          <w:sz w:val="28"/>
          <w:szCs w:val="28"/>
        </w:rPr>
        <w:t>ITEM #</w:t>
      </w:r>
      <w:r w:rsidR="00DB04EC">
        <w:rPr>
          <w:sz w:val="28"/>
          <w:szCs w:val="28"/>
        </w:rPr>
        <w:t>1112287</w:t>
      </w:r>
      <w:r w:rsidRPr="000E0108">
        <w:rPr>
          <w:sz w:val="28"/>
          <w:szCs w:val="28"/>
        </w:rPr>
        <w:t xml:space="preserve">A – </w:t>
      </w:r>
      <w:proofErr w:type="gramStart"/>
      <w:r w:rsidR="0066731E" w:rsidRPr="000E0108">
        <w:rPr>
          <w:sz w:val="28"/>
          <w:szCs w:val="28"/>
        </w:rPr>
        <w:t>360</w:t>
      </w:r>
      <w:r w:rsidR="00DB04EC">
        <w:rPr>
          <w:sz w:val="22"/>
          <w:szCs w:val="28"/>
          <w:vertAlign w:val="superscript"/>
        </w:rPr>
        <w:t xml:space="preserve"> </w:t>
      </w:r>
      <w:r w:rsidR="00FE4830">
        <w:rPr>
          <w:sz w:val="22"/>
          <w:szCs w:val="28"/>
          <w:vertAlign w:val="superscript"/>
        </w:rPr>
        <w:t xml:space="preserve"> </w:t>
      </w:r>
      <w:r w:rsidR="00DB04EC">
        <w:rPr>
          <w:sz w:val="28"/>
          <w:szCs w:val="28"/>
        </w:rPr>
        <w:t>DEGREE</w:t>
      </w:r>
      <w:proofErr w:type="gramEnd"/>
      <w:r w:rsidR="00DB04EC">
        <w:rPr>
          <w:sz w:val="28"/>
          <w:szCs w:val="28"/>
        </w:rPr>
        <w:t xml:space="preserve"> </w:t>
      </w:r>
      <w:r w:rsidRPr="000E0108">
        <w:rPr>
          <w:sz w:val="28"/>
          <w:szCs w:val="28"/>
        </w:rPr>
        <w:t>VIDEO DETECTION processor</w:t>
      </w:r>
    </w:p>
    <w:p w14:paraId="080D097E" w14:textId="77777777" w:rsidR="00477C51" w:rsidRPr="000E0108" w:rsidRDefault="00477C51" w:rsidP="00477C51">
      <w:pPr>
        <w:pStyle w:val="SpecHead1"/>
        <w:rPr>
          <w:sz w:val="28"/>
          <w:szCs w:val="28"/>
        </w:rPr>
      </w:pPr>
      <w:r w:rsidRPr="000E0108">
        <w:rPr>
          <w:sz w:val="28"/>
          <w:szCs w:val="28"/>
        </w:rPr>
        <w:t>ITEM #</w:t>
      </w:r>
      <w:r w:rsidR="000B797C">
        <w:rPr>
          <w:sz w:val="28"/>
          <w:szCs w:val="28"/>
        </w:rPr>
        <w:t>1113725</w:t>
      </w:r>
      <w:r w:rsidRPr="000E0108">
        <w:rPr>
          <w:sz w:val="28"/>
          <w:szCs w:val="28"/>
        </w:rPr>
        <w:t xml:space="preserve">A </w:t>
      </w:r>
      <w:r w:rsidR="000B797C">
        <w:rPr>
          <w:sz w:val="28"/>
          <w:szCs w:val="28"/>
        </w:rPr>
        <w:t>–</w:t>
      </w:r>
      <w:r w:rsidRPr="000E0108">
        <w:rPr>
          <w:sz w:val="28"/>
          <w:szCs w:val="28"/>
        </w:rPr>
        <w:t xml:space="preserve"> </w:t>
      </w:r>
      <w:r w:rsidR="000B797C">
        <w:rPr>
          <w:sz w:val="28"/>
          <w:szCs w:val="28"/>
        </w:rPr>
        <w:t>23 AWG 4 TWISTED PAIR CATEGORY 6 CABLE</w:t>
      </w:r>
    </w:p>
    <w:p w14:paraId="7731E1DA" w14:textId="77777777" w:rsidR="00477C51" w:rsidRPr="000E0108" w:rsidRDefault="00477C51" w:rsidP="00477C51">
      <w:pPr>
        <w:rPr>
          <w:b/>
          <w:u w:val="single"/>
        </w:rPr>
      </w:pPr>
    </w:p>
    <w:p w14:paraId="4FB25DCB" w14:textId="77777777" w:rsidR="00477C51" w:rsidRPr="000E0108" w:rsidRDefault="00477C51" w:rsidP="00477C51">
      <w:pPr>
        <w:rPr>
          <w:b/>
          <w:u w:val="single"/>
        </w:rPr>
      </w:pPr>
    </w:p>
    <w:p w14:paraId="08C52511" w14:textId="77777777" w:rsidR="00477C51" w:rsidRPr="000E0108" w:rsidRDefault="00477C51" w:rsidP="00477C51">
      <w:pPr>
        <w:pStyle w:val="SpecHead2"/>
      </w:pPr>
      <w:r w:rsidRPr="000E0108">
        <w:t>Description:</w:t>
      </w:r>
    </w:p>
    <w:p w14:paraId="0E2BBB5F" w14:textId="34FF1AFA" w:rsidR="00477C51" w:rsidRPr="000E0108" w:rsidRDefault="00477C51" w:rsidP="00477C51">
      <w:pPr>
        <w:pStyle w:val="BodyText"/>
        <w:tabs>
          <w:tab w:val="clear" w:pos="1440"/>
          <w:tab w:val="left" w:pos="540"/>
        </w:tabs>
        <w:rPr>
          <w:rFonts w:ascii="Times New Roman" w:hAnsi="Times New Roman"/>
        </w:rPr>
      </w:pPr>
      <w:r w:rsidRPr="000E0108">
        <w:rPr>
          <w:rFonts w:ascii="Times New Roman" w:hAnsi="Times New Roman"/>
        </w:rPr>
        <w:tab/>
        <w:t xml:space="preserve">Furnish and install a </w:t>
      </w:r>
      <w:r w:rsidR="0066731E" w:rsidRPr="000E0108">
        <w:rPr>
          <w:rFonts w:ascii="Times New Roman" w:hAnsi="Times New Roman"/>
        </w:rPr>
        <w:t>360</w:t>
      </w:r>
      <w:r w:rsidR="00DB04EC">
        <w:rPr>
          <w:rFonts w:ascii="Times New Roman" w:hAnsi="Times New Roman"/>
        </w:rPr>
        <w:t xml:space="preserve"> Degree </w:t>
      </w:r>
      <w:r w:rsidRPr="000E0108">
        <w:rPr>
          <w:rFonts w:ascii="Times New Roman" w:hAnsi="Times New Roman"/>
        </w:rPr>
        <w:t>Video Image Detection System (</w:t>
      </w:r>
      <w:r w:rsidR="0066731E" w:rsidRPr="000E0108">
        <w:rPr>
          <w:rFonts w:ascii="Times New Roman" w:hAnsi="Times New Roman"/>
        </w:rPr>
        <w:t>360</w:t>
      </w:r>
      <w:r w:rsidRPr="000E0108">
        <w:rPr>
          <w:rFonts w:ascii="Times New Roman" w:hAnsi="Times New Roman"/>
        </w:rPr>
        <w:t xml:space="preserve">VIDS) as shown on the plans or as directed by the Engineer. The </w:t>
      </w:r>
      <w:r w:rsidR="00511C88" w:rsidRPr="000E0108">
        <w:rPr>
          <w:rFonts w:ascii="Times New Roman" w:hAnsi="Times New Roman"/>
        </w:rPr>
        <w:t>360</w:t>
      </w:r>
      <w:r w:rsidRPr="000E0108">
        <w:rPr>
          <w:rFonts w:ascii="Times New Roman" w:hAnsi="Times New Roman"/>
        </w:rPr>
        <w:t xml:space="preserve">VIDS consists of a </w:t>
      </w:r>
      <w:r w:rsidR="0066731E" w:rsidRPr="000E0108">
        <w:rPr>
          <w:rFonts w:ascii="Times New Roman" w:hAnsi="Times New Roman"/>
        </w:rPr>
        <w:t>36</w:t>
      </w:r>
      <w:r w:rsidR="00D11D09">
        <w:rPr>
          <w:rFonts w:ascii="Times New Roman" w:hAnsi="Times New Roman"/>
        </w:rPr>
        <w:t xml:space="preserve">0 Degree </w:t>
      </w:r>
      <w:r w:rsidRPr="000E0108">
        <w:rPr>
          <w:rFonts w:ascii="Times New Roman" w:hAnsi="Times New Roman"/>
        </w:rPr>
        <w:t>Camera Assembly (</w:t>
      </w:r>
      <w:r w:rsidR="00511C88" w:rsidRPr="000E0108">
        <w:rPr>
          <w:rFonts w:ascii="Times New Roman" w:hAnsi="Times New Roman"/>
        </w:rPr>
        <w:t>360</w:t>
      </w:r>
      <w:r w:rsidRPr="000E0108">
        <w:rPr>
          <w:rFonts w:ascii="Times New Roman" w:hAnsi="Times New Roman"/>
        </w:rPr>
        <w:t xml:space="preserve">CA), </w:t>
      </w:r>
      <w:r w:rsidR="0066731E" w:rsidRPr="000E0108">
        <w:rPr>
          <w:rFonts w:ascii="Times New Roman" w:hAnsi="Times New Roman"/>
        </w:rPr>
        <w:t>360</w:t>
      </w:r>
      <w:r w:rsidR="00D11D09">
        <w:rPr>
          <w:rFonts w:ascii="Times New Roman" w:hAnsi="Times New Roman"/>
        </w:rPr>
        <w:t xml:space="preserve"> Degree </w:t>
      </w:r>
      <w:r w:rsidRPr="000E0108">
        <w:rPr>
          <w:rFonts w:ascii="Times New Roman" w:hAnsi="Times New Roman"/>
        </w:rPr>
        <w:t>Video Detection Processor (</w:t>
      </w:r>
      <w:r w:rsidR="00F17C19" w:rsidRPr="000E0108">
        <w:rPr>
          <w:rFonts w:ascii="Times New Roman" w:hAnsi="Times New Roman"/>
        </w:rPr>
        <w:t>360</w:t>
      </w:r>
      <w:r w:rsidR="000B797C">
        <w:rPr>
          <w:rFonts w:ascii="Times New Roman" w:hAnsi="Times New Roman"/>
        </w:rPr>
        <w:t xml:space="preserve">VDP) </w:t>
      </w:r>
      <w:r w:rsidRPr="000E0108">
        <w:rPr>
          <w:rFonts w:ascii="Times New Roman" w:hAnsi="Times New Roman"/>
        </w:rPr>
        <w:t xml:space="preserve">and </w:t>
      </w:r>
      <w:r w:rsidR="00957F37">
        <w:rPr>
          <w:rFonts w:ascii="Times New Roman" w:hAnsi="Times New Roman"/>
        </w:rPr>
        <w:t>23</w:t>
      </w:r>
      <w:r w:rsidR="000B797C">
        <w:rPr>
          <w:rFonts w:ascii="Times New Roman" w:hAnsi="Times New Roman"/>
        </w:rPr>
        <w:t xml:space="preserve"> AWG 4 Twisted Pair Category 6 </w:t>
      </w:r>
      <w:r w:rsidRPr="000E0108">
        <w:rPr>
          <w:rFonts w:ascii="Times New Roman" w:hAnsi="Times New Roman"/>
        </w:rPr>
        <w:t>Cable.</w:t>
      </w:r>
      <w:r w:rsidR="001A6846" w:rsidRPr="000E0108">
        <w:rPr>
          <w:rFonts w:ascii="Times New Roman" w:hAnsi="Times New Roman"/>
        </w:rPr>
        <w:t xml:space="preserve"> </w:t>
      </w:r>
    </w:p>
    <w:p w14:paraId="3EBFD5D9" w14:textId="77777777" w:rsidR="00477C51" w:rsidRPr="000E0108" w:rsidRDefault="00477C51" w:rsidP="00477C51"/>
    <w:p w14:paraId="607BB15C" w14:textId="77777777" w:rsidR="00477C51" w:rsidRPr="000E0108" w:rsidRDefault="00477C51" w:rsidP="00477C51">
      <w:pPr>
        <w:pStyle w:val="SpecHead2"/>
      </w:pPr>
      <w:r w:rsidRPr="000E0108">
        <w:t>Materials:</w:t>
      </w:r>
    </w:p>
    <w:p w14:paraId="044FF3DD" w14:textId="77777777" w:rsidR="00477C51" w:rsidRPr="000E0108" w:rsidRDefault="00477C51" w:rsidP="00477C51">
      <w:pPr>
        <w:pStyle w:val="BodyText"/>
        <w:rPr>
          <w:rFonts w:ascii="Times New Roman" w:hAnsi="Times New Roman"/>
        </w:rPr>
      </w:pPr>
      <w:r w:rsidRPr="000E0108">
        <w:rPr>
          <w:rFonts w:ascii="Times New Roman" w:hAnsi="Times New Roman"/>
        </w:rPr>
        <w:t xml:space="preserve">          All hardware shall be new, corrosion resistant. All equipment shall be current production. </w:t>
      </w:r>
    </w:p>
    <w:p w14:paraId="0A4B05CF" w14:textId="77777777" w:rsidR="00477C51" w:rsidRPr="000E0108" w:rsidRDefault="00196FCD" w:rsidP="008D3A3F">
      <w:pPr>
        <w:pStyle w:val="Heading1"/>
        <w:rPr>
          <w:rFonts w:ascii="Times New Roman" w:hAnsi="Times New Roman"/>
          <w:sz w:val="24"/>
        </w:rPr>
      </w:pPr>
      <w:r w:rsidRPr="000E0108">
        <w:rPr>
          <w:rFonts w:ascii="Times New Roman" w:hAnsi="Times New Roman"/>
          <w:sz w:val="24"/>
        </w:rPr>
        <w:t>360</w:t>
      </w:r>
      <w:r w:rsidR="00D11D09">
        <w:rPr>
          <w:rFonts w:ascii="Times New Roman" w:hAnsi="Times New Roman"/>
          <w:sz w:val="24"/>
        </w:rPr>
        <w:t xml:space="preserve"> Degree </w:t>
      </w:r>
      <w:r w:rsidR="00477C51" w:rsidRPr="000E0108">
        <w:rPr>
          <w:rFonts w:ascii="Times New Roman" w:hAnsi="Times New Roman"/>
          <w:sz w:val="24"/>
        </w:rPr>
        <w:t>Camera Assembly:</w:t>
      </w:r>
    </w:p>
    <w:p w14:paraId="7B2A833A" w14:textId="5DF3616C" w:rsidR="00477C51" w:rsidRDefault="00477C51" w:rsidP="00477C51">
      <w:pPr>
        <w:ind w:firstLine="720"/>
        <w:rPr>
          <w:b/>
        </w:rPr>
      </w:pPr>
      <w:r w:rsidRPr="000E0108">
        <w:rPr>
          <w:b/>
        </w:rPr>
        <w:t>Camera:</w:t>
      </w:r>
    </w:p>
    <w:p w14:paraId="5CED5715" w14:textId="77777777" w:rsidR="00806B00" w:rsidRPr="000E0108" w:rsidRDefault="00806B00" w:rsidP="00477C51">
      <w:pPr>
        <w:ind w:firstLine="720"/>
        <w:rPr>
          <w:b/>
        </w:rPr>
      </w:pPr>
    </w:p>
    <w:p w14:paraId="28F94EA5" w14:textId="77777777" w:rsidR="006C5B58" w:rsidRPr="000E0108" w:rsidRDefault="006C5B58" w:rsidP="00477C51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>No-aim, no-focus camera</w:t>
      </w:r>
    </w:p>
    <w:p w14:paraId="7F4ACC1B" w14:textId="77777777" w:rsidR="00153604" w:rsidRPr="000E0108" w:rsidRDefault="00153604" w:rsidP="00477C51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>Downward facing lens and camera shroud</w:t>
      </w:r>
    </w:p>
    <w:p w14:paraId="7385228A" w14:textId="77777777" w:rsidR="006C5B58" w:rsidRPr="000E0108" w:rsidRDefault="006C5B58" w:rsidP="00477C51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 xml:space="preserve">Single Power Over Ethernet (POE) connection for power and </w:t>
      </w:r>
      <w:r w:rsidRPr="00976884">
        <w:t>data collection</w:t>
      </w:r>
      <w:r w:rsidRPr="000E0108">
        <w:t>.</w:t>
      </w:r>
      <w:r w:rsidR="00976884">
        <w:t xml:space="preserve"> </w:t>
      </w:r>
    </w:p>
    <w:p w14:paraId="558AF65A" w14:textId="77777777" w:rsidR="006C5B58" w:rsidRPr="000E0108" w:rsidRDefault="006C5B58" w:rsidP="00477C51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>Color image camera with 360</w:t>
      </w:r>
      <w:r w:rsidR="00D11D09">
        <w:t xml:space="preserve"> degree </w:t>
      </w:r>
      <w:r w:rsidRPr="000E0108">
        <w:t>point of view (POV)</w:t>
      </w:r>
    </w:p>
    <w:p w14:paraId="4F19BC07" w14:textId="77777777" w:rsidR="00153604" w:rsidRPr="000E0108" w:rsidRDefault="00153604" w:rsidP="00153604">
      <w:pPr>
        <w:numPr>
          <w:ilvl w:val="0"/>
          <w:numId w:val="12"/>
        </w:numPr>
        <w:tabs>
          <w:tab w:val="num" w:pos="1440"/>
        </w:tabs>
        <w:ind w:left="1440"/>
      </w:pPr>
      <w:r w:rsidRPr="000E0108">
        <w:t>Active picture elements (pixels): 2560 (H) x 1920 (V), minimum.</w:t>
      </w:r>
    </w:p>
    <w:p w14:paraId="294F3083" w14:textId="048F5313" w:rsidR="006C5B58" w:rsidRPr="000E0108" w:rsidRDefault="006C5B58" w:rsidP="00477C51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 xml:space="preserve">Signal to noise ratio : </w:t>
      </w:r>
      <w:r w:rsidR="008E3C02">
        <w:t>≥</w:t>
      </w:r>
      <w:r w:rsidRPr="000E0108">
        <w:t>55dB</w:t>
      </w:r>
    </w:p>
    <w:p w14:paraId="5E04CE81" w14:textId="77777777" w:rsidR="00153604" w:rsidRPr="000E0108" w:rsidRDefault="00153604" w:rsidP="00153604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>Heated camera</w:t>
      </w:r>
    </w:p>
    <w:p w14:paraId="79731E8D" w14:textId="77777777" w:rsidR="00C11982" w:rsidRPr="000E0108" w:rsidRDefault="00153604" w:rsidP="00153604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 xml:space="preserve">IP addressable </w:t>
      </w:r>
    </w:p>
    <w:p w14:paraId="5067F272" w14:textId="77777777" w:rsidR="00C11982" w:rsidRPr="000E0108" w:rsidRDefault="00C11982" w:rsidP="00477C51">
      <w:pPr>
        <w:ind w:firstLine="720"/>
        <w:rPr>
          <w:b/>
        </w:rPr>
      </w:pPr>
    </w:p>
    <w:p w14:paraId="3ECCD68E" w14:textId="77777777" w:rsidR="00477C51" w:rsidRPr="000E0108" w:rsidRDefault="00477C51" w:rsidP="00477C51">
      <w:pPr>
        <w:ind w:firstLine="720"/>
        <w:rPr>
          <w:b/>
        </w:rPr>
      </w:pPr>
      <w:r w:rsidRPr="000E0108">
        <w:rPr>
          <w:b/>
        </w:rPr>
        <w:t>Camera Enclosure:</w:t>
      </w:r>
    </w:p>
    <w:p w14:paraId="534FE8F1" w14:textId="4B509963" w:rsidR="00477C51" w:rsidRPr="000E0108" w:rsidRDefault="00477C51" w:rsidP="00153604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 xml:space="preserve">Tamper proof constructed of painted or powder coated aluminum of at least </w:t>
      </w:r>
      <w:r w:rsidR="00562E6A" w:rsidRPr="000E0108">
        <w:t xml:space="preserve">0.25 </w:t>
      </w:r>
      <w:r w:rsidR="008E3C02">
        <w:t xml:space="preserve">inch </w:t>
      </w:r>
      <w:r w:rsidRPr="000E0108">
        <w:t>thickness.</w:t>
      </w:r>
    </w:p>
    <w:p w14:paraId="3BA839D8" w14:textId="77777777" w:rsidR="006C5B58" w:rsidRPr="000E0108" w:rsidRDefault="006C5B58" w:rsidP="00153604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>IP66-rated camera housing.</w:t>
      </w:r>
    </w:p>
    <w:p w14:paraId="4902F593" w14:textId="5F153757" w:rsidR="0042794E" w:rsidRPr="004E7238" w:rsidRDefault="0042794E" w:rsidP="004E7238">
      <w:pPr>
        <w:rPr>
          <w:b/>
        </w:rPr>
      </w:pPr>
    </w:p>
    <w:p w14:paraId="25DC659E" w14:textId="6C7E6C05" w:rsidR="0042794E" w:rsidRPr="000E0108" w:rsidRDefault="0042794E" w:rsidP="0042794E">
      <w:pPr>
        <w:pStyle w:val="ListParagraph"/>
        <w:ind w:left="360" w:firstLine="360"/>
        <w:rPr>
          <w:b/>
        </w:rPr>
      </w:pPr>
      <w:r w:rsidRPr="000E0108">
        <w:rPr>
          <w:b/>
        </w:rPr>
        <w:t>Camera Mounting Hardware:</w:t>
      </w:r>
    </w:p>
    <w:p w14:paraId="13331B3E" w14:textId="16E2CB67" w:rsidR="0042794E" w:rsidRPr="000E0108" w:rsidRDefault="00745E52" w:rsidP="0042794E">
      <w:pPr>
        <w:numPr>
          <w:ilvl w:val="0"/>
          <w:numId w:val="12"/>
        </w:numPr>
        <w:tabs>
          <w:tab w:val="num" w:pos="720"/>
        </w:tabs>
        <w:ind w:left="1440"/>
      </w:pPr>
      <w:proofErr w:type="spellStart"/>
      <w:r>
        <w:t>Smartmount</w:t>
      </w:r>
      <w:proofErr w:type="spellEnd"/>
      <w:r>
        <w:t xml:space="preserve"> bracket.</w:t>
      </w:r>
    </w:p>
    <w:p w14:paraId="2BA1AA15" w14:textId="404779CF" w:rsidR="0042794E" w:rsidRPr="000E0108" w:rsidRDefault="00006176" w:rsidP="0042794E">
      <w:pPr>
        <w:numPr>
          <w:ilvl w:val="0"/>
          <w:numId w:val="12"/>
        </w:numPr>
        <w:tabs>
          <w:tab w:val="num" w:pos="720"/>
        </w:tabs>
        <w:ind w:left="1440"/>
      </w:pPr>
      <w:r>
        <w:t>Junction box.</w:t>
      </w:r>
    </w:p>
    <w:p w14:paraId="7406BE51" w14:textId="09BDCE8E" w:rsidR="0042794E" w:rsidRPr="000E0108" w:rsidRDefault="00107052" w:rsidP="0042794E">
      <w:pPr>
        <w:numPr>
          <w:ilvl w:val="0"/>
          <w:numId w:val="12"/>
        </w:numPr>
        <w:tabs>
          <w:tab w:val="num" w:pos="720"/>
        </w:tabs>
        <w:ind w:left="1440"/>
      </w:pPr>
      <w:r>
        <w:t>B</w:t>
      </w:r>
      <w:r w:rsidR="0042794E" w:rsidRPr="000E0108">
        <w:t>anded bracket</w:t>
      </w:r>
      <w:r w:rsidR="009D47F5">
        <w:t>.</w:t>
      </w:r>
    </w:p>
    <w:p w14:paraId="41C02FB3" w14:textId="77777777" w:rsidR="0042794E" w:rsidRDefault="0042794E" w:rsidP="0042794E">
      <w:pPr>
        <w:numPr>
          <w:ilvl w:val="0"/>
          <w:numId w:val="12"/>
        </w:numPr>
        <w:tabs>
          <w:tab w:val="num" w:pos="720"/>
        </w:tabs>
        <w:ind w:left="1440"/>
      </w:pPr>
      <w:r w:rsidRPr="000E0108">
        <w:t>90</w:t>
      </w:r>
      <w:r>
        <w:t xml:space="preserve"> degree vertical riser:</w:t>
      </w:r>
    </w:p>
    <w:p w14:paraId="04F2ACB0" w14:textId="77777777" w:rsidR="0042794E" w:rsidRDefault="0042794E" w:rsidP="0042794E">
      <w:pPr>
        <w:pStyle w:val="ListParagraph"/>
        <w:numPr>
          <w:ilvl w:val="0"/>
          <w:numId w:val="12"/>
        </w:numPr>
        <w:ind w:left="1800"/>
      </w:pPr>
      <w:r>
        <w:t>For mast arms, use vertical riser height specified on the plans</w:t>
      </w:r>
    </w:p>
    <w:p w14:paraId="6CD79A6D" w14:textId="77777777" w:rsidR="0042794E" w:rsidRDefault="0042794E" w:rsidP="0042794E">
      <w:pPr>
        <w:pStyle w:val="ListParagraph"/>
        <w:numPr>
          <w:ilvl w:val="0"/>
          <w:numId w:val="12"/>
        </w:numPr>
        <w:ind w:left="1800"/>
      </w:pPr>
      <w:r>
        <w:t>For span poles with horizontal extension brackets, use shortest vertical riser height physically possible</w:t>
      </w:r>
    </w:p>
    <w:p w14:paraId="547A371A" w14:textId="084D7A4A" w:rsidR="0042794E" w:rsidRDefault="0042794E" w:rsidP="0042794E">
      <w:pPr>
        <w:pStyle w:val="ListParagraph"/>
        <w:numPr>
          <w:ilvl w:val="0"/>
          <w:numId w:val="12"/>
        </w:numPr>
        <w:ind w:left="1800"/>
      </w:pPr>
      <w:r>
        <w:t>For span poles with no horizontal extension brackets (Shaft mounted), use vertical riser height specified on the plans</w:t>
      </w:r>
    </w:p>
    <w:p w14:paraId="1F591F48" w14:textId="77777777" w:rsidR="006A240F" w:rsidRPr="000E0108" w:rsidRDefault="006A240F" w:rsidP="006A240F">
      <w:pPr>
        <w:pStyle w:val="ListParagraph"/>
        <w:ind w:left="1800"/>
      </w:pPr>
    </w:p>
    <w:p w14:paraId="52D00676" w14:textId="5A233703" w:rsidR="00477C51" w:rsidRPr="000E0108" w:rsidRDefault="008A4C8D" w:rsidP="008D3A3F">
      <w:pPr>
        <w:pStyle w:val="Heading1"/>
        <w:rPr>
          <w:rFonts w:ascii="Times New Roman" w:hAnsi="Times New Roman"/>
          <w:sz w:val="24"/>
        </w:rPr>
      </w:pPr>
      <w:r w:rsidRPr="000E0108">
        <w:rPr>
          <w:rFonts w:ascii="Times New Roman" w:hAnsi="Times New Roman"/>
          <w:sz w:val="24"/>
        </w:rPr>
        <w:t>360</w:t>
      </w:r>
      <w:r w:rsidR="00D11D09">
        <w:rPr>
          <w:rFonts w:ascii="Times New Roman" w:hAnsi="Times New Roman"/>
          <w:sz w:val="24"/>
        </w:rPr>
        <w:t xml:space="preserve"> Degree </w:t>
      </w:r>
      <w:r w:rsidR="00477C51" w:rsidRPr="000E0108">
        <w:rPr>
          <w:rFonts w:ascii="Times New Roman" w:hAnsi="Times New Roman"/>
          <w:sz w:val="24"/>
        </w:rPr>
        <w:t>Video Detection Processor:</w:t>
      </w:r>
    </w:p>
    <w:p w14:paraId="1194AFBE" w14:textId="77777777" w:rsidR="00477C51" w:rsidRPr="000E0108" w:rsidRDefault="00477C51" w:rsidP="00477C51">
      <w:pPr>
        <w:pStyle w:val="SpecHead2"/>
        <w:ind w:firstLine="720"/>
      </w:pPr>
      <w:r w:rsidRPr="000E0108">
        <w:t>Functional:</w:t>
      </w:r>
    </w:p>
    <w:p w14:paraId="1026BB75" w14:textId="77777777" w:rsidR="00C11982" w:rsidRPr="000E0108" w:rsidRDefault="00C11982" w:rsidP="00C11982"/>
    <w:p w14:paraId="38F22A28" w14:textId="77777777" w:rsidR="008A4C8D" w:rsidRPr="000E0108" w:rsidRDefault="0026390C" w:rsidP="00477C51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Connectivity: Local Area Network (LAN), Wide Area Network (WAN), Camera interfaces.</w:t>
      </w:r>
    </w:p>
    <w:p w14:paraId="3D481247" w14:textId="299A02CD" w:rsidR="00BC101D" w:rsidRPr="000E0108" w:rsidRDefault="00BC101D" w:rsidP="00477C51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NEMA TS1/ TS2,</w:t>
      </w:r>
      <w:r w:rsidR="004243FC">
        <w:t xml:space="preserve"> ATC,</w:t>
      </w:r>
      <w:r w:rsidRPr="000E0108">
        <w:t xml:space="preserve"> Type 1</w:t>
      </w:r>
      <w:r w:rsidR="0026390C" w:rsidRPr="000E0108">
        <w:t>70</w:t>
      </w:r>
      <w:r w:rsidR="004243FC">
        <w:t xml:space="preserve">, and 2070 </w:t>
      </w:r>
      <w:r w:rsidR="0026390C" w:rsidRPr="000E0108">
        <w:t xml:space="preserve">compatible </w:t>
      </w:r>
    </w:p>
    <w:p w14:paraId="10F20E27" w14:textId="77777777" w:rsidR="008A4C8D" w:rsidRPr="000E0108" w:rsidRDefault="005115F4" w:rsidP="00477C51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Four (4) USB 3.0 expansion ports.</w:t>
      </w:r>
    </w:p>
    <w:p w14:paraId="3115B846" w14:textId="77777777" w:rsidR="00C004EA" w:rsidRPr="00EA74ED" w:rsidRDefault="005115F4" w:rsidP="00477C51">
      <w:pPr>
        <w:numPr>
          <w:ilvl w:val="0"/>
          <w:numId w:val="14"/>
        </w:numPr>
        <w:tabs>
          <w:tab w:val="num" w:pos="540"/>
        </w:tabs>
        <w:ind w:left="1440"/>
      </w:pPr>
      <w:r w:rsidRPr="00EA74ED">
        <w:t>Front panel</w:t>
      </w:r>
      <w:r w:rsidR="00C004EA" w:rsidRPr="00EA74ED">
        <w:t xml:space="preserve"> LED indicators</w:t>
      </w:r>
      <w:r w:rsidRPr="00EA74ED">
        <w:t xml:space="preserve"> displays calls and light states.</w:t>
      </w:r>
      <w:r w:rsidR="00230E06" w:rsidRPr="00EA74ED">
        <w:t xml:space="preserve">  </w:t>
      </w:r>
    </w:p>
    <w:p w14:paraId="294B218F" w14:textId="07CBA326" w:rsidR="005115F4" w:rsidRPr="00EA74ED" w:rsidRDefault="00EA74ED" w:rsidP="00477C51">
      <w:pPr>
        <w:numPr>
          <w:ilvl w:val="0"/>
          <w:numId w:val="14"/>
        </w:numPr>
        <w:tabs>
          <w:tab w:val="num" w:pos="540"/>
        </w:tabs>
        <w:ind w:left="1440"/>
      </w:pPr>
      <w:r>
        <w:t>I/O controller</w:t>
      </w:r>
      <w:r w:rsidR="001F58EE" w:rsidRPr="00EA74ED">
        <w:t>.</w:t>
      </w:r>
    </w:p>
    <w:p w14:paraId="42533368" w14:textId="480F7EDE" w:rsidR="005115F4" w:rsidRPr="00C004EA" w:rsidRDefault="005115F4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EA74ED">
        <w:t>Two (2) camera ports –</w:t>
      </w:r>
      <w:r w:rsidR="00BC101D" w:rsidRPr="00EA74ED">
        <w:t xml:space="preserve"> Up to</w:t>
      </w:r>
      <w:r w:rsidRPr="00EA74ED">
        <w:t xml:space="preserve"> two</w:t>
      </w:r>
      <w:r w:rsidR="00BC101D" w:rsidRPr="00EA74ED">
        <w:t xml:space="preserve"> (2)</w:t>
      </w:r>
      <w:r w:rsidRPr="00EA74ED">
        <w:t xml:space="preserve"> 360</w:t>
      </w:r>
      <w:r w:rsidR="00D11D09" w:rsidRPr="00EA74ED">
        <w:t xml:space="preserve"> Degree </w:t>
      </w:r>
      <w:r w:rsidRPr="00EA74ED">
        <w:t>Camera Assembly</w:t>
      </w:r>
      <w:r w:rsidR="00C004EA" w:rsidRPr="00EA74ED">
        <w:t>;</w:t>
      </w:r>
      <w:r w:rsidRPr="00EA74ED">
        <w:t xml:space="preserve"> or </w:t>
      </w:r>
      <w:r w:rsidR="00C004EA" w:rsidRPr="00EA74ED">
        <w:t>one (1) 360</w:t>
      </w:r>
      <w:r w:rsidR="00D11D09" w:rsidRPr="00EA74ED">
        <w:t xml:space="preserve"> Degree </w:t>
      </w:r>
      <w:r w:rsidR="00C004EA" w:rsidRPr="00EA74ED">
        <w:t>Camera</w:t>
      </w:r>
      <w:r w:rsidR="00C004EA" w:rsidRPr="00C004EA">
        <w:t xml:space="preserve"> Assembly and</w:t>
      </w:r>
      <w:r w:rsidRPr="00C004EA">
        <w:t xml:space="preserve"> </w:t>
      </w:r>
      <w:r w:rsidR="00C004EA">
        <w:t>four (</w:t>
      </w:r>
      <w:r w:rsidR="00C004EA" w:rsidRPr="00C004EA">
        <w:t>4</w:t>
      </w:r>
      <w:r w:rsidR="00C004EA">
        <w:t>)</w:t>
      </w:r>
      <w:r w:rsidRPr="00C004EA">
        <w:t xml:space="preserve"> </w:t>
      </w:r>
      <w:r w:rsidR="003B02F3">
        <w:t>IP video detection camera assembly</w:t>
      </w:r>
      <w:r w:rsidRPr="00C004EA">
        <w:t xml:space="preserve"> </w:t>
      </w:r>
      <w:r w:rsidR="00A66E15" w:rsidRPr="00C004EA">
        <w:t>or t</w:t>
      </w:r>
      <w:r w:rsidR="00DC60A1" w:rsidRPr="00C004EA">
        <w:t xml:space="preserve">hermal </w:t>
      </w:r>
      <w:r w:rsidR="00855B7A">
        <w:t>detector assembly</w:t>
      </w:r>
      <w:r w:rsidR="00C004EA">
        <w:t>;</w:t>
      </w:r>
      <w:r w:rsidR="00C004EA" w:rsidRPr="00C004EA">
        <w:t xml:space="preserve"> or eight (8) </w:t>
      </w:r>
      <w:r w:rsidR="00855B7A">
        <w:t>IP video detection camera assembly</w:t>
      </w:r>
      <w:r w:rsidR="00C966B8">
        <w:t xml:space="preserve"> </w:t>
      </w:r>
      <w:r w:rsidR="00C004EA" w:rsidRPr="00C004EA">
        <w:t xml:space="preserve">or thermal </w:t>
      </w:r>
      <w:r w:rsidR="00855B7A">
        <w:t>detector assembly</w:t>
      </w:r>
      <w:r w:rsidRPr="00C004EA">
        <w:t>.</w:t>
      </w:r>
      <w:r w:rsidR="0054647D" w:rsidRPr="00C004EA">
        <w:t xml:space="preserve">  </w:t>
      </w:r>
    </w:p>
    <w:p w14:paraId="0CE7E910" w14:textId="77777777" w:rsidR="005115F4" w:rsidRPr="000E0108" w:rsidRDefault="005115F4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Phase and detection display.</w:t>
      </w:r>
    </w:p>
    <w:p w14:paraId="37E4BAD8" w14:textId="51F50130" w:rsidR="005115F4" w:rsidRPr="000E0108" w:rsidRDefault="00855B7A" w:rsidP="005115F4">
      <w:pPr>
        <w:numPr>
          <w:ilvl w:val="0"/>
          <w:numId w:val="14"/>
        </w:numPr>
        <w:tabs>
          <w:tab w:val="num" w:pos="540"/>
        </w:tabs>
        <w:ind w:left="1440"/>
      </w:pPr>
      <w:r>
        <w:t>Shall include at least a built-in 4g modem</w:t>
      </w:r>
      <w:r w:rsidR="004243FC">
        <w:t xml:space="preserve"> (or higher)</w:t>
      </w:r>
      <w:r>
        <w:t xml:space="preserve"> and be </w:t>
      </w:r>
      <w:r w:rsidR="005115F4" w:rsidRPr="000E0108">
        <w:t>Wi-Fi capable</w:t>
      </w:r>
    </w:p>
    <w:p w14:paraId="5CE0B481" w14:textId="77777777" w:rsidR="005115F4" w:rsidRPr="00C004EA" w:rsidRDefault="00C004EA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C004EA">
        <w:t>Power – 110/22</w:t>
      </w:r>
      <w:r w:rsidR="005115F4" w:rsidRPr="00C004EA">
        <w:t>0 VAC 50/60 Hz</w:t>
      </w:r>
      <w:r w:rsidR="0054647D" w:rsidRPr="00C004EA">
        <w:t xml:space="preserve"> </w:t>
      </w:r>
    </w:p>
    <w:p w14:paraId="33799002" w14:textId="77777777" w:rsidR="005115F4" w:rsidRPr="000E0108" w:rsidRDefault="00BC101D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Point and click zone drawing feature</w:t>
      </w:r>
    </w:p>
    <w:p w14:paraId="77FCBC23" w14:textId="77777777" w:rsidR="00BC101D" w:rsidRPr="000E0108" w:rsidRDefault="00BC101D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 xml:space="preserve">Omni-directional vehicle tracking </w:t>
      </w:r>
    </w:p>
    <w:p w14:paraId="327D365E" w14:textId="31C734CF" w:rsidR="00BC101D" w:rsidRPr="000E0108" w:rsidRDefault="00BC101D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Zone level visibility monitoring</w:t>
      </w:r>
    </w:p>
    <w:p w14:paraId="089B8D04" w14:textId="4241B2A1" w:rsidR="0026390C" w:rsidRDefault="0026390C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Monitor phases and loops, generates calls to controllers</w:t>
      </w:r>
    </w:p>
    <w:p w14:paraId="527D9643" w14:textId="6D6EA4A0" w:rsidR="00230E06" w:rsidRPr="00C004EA" w:rsidRDefault="00230E06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C004EA">
        <w:t>Software required to support collection of data</w:t>
      </w:r>
    </w:p>
    <w:p w14:paraId="36FA70F1" w14:textId="77777777" w:rsidR="0026390C" w:rsidRPr="000E0108" w:rsidRDefault="0026390C" w:rsidP="005115F4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Environmental : -29F to +165F (-34C to +74C), 0-95% non-condensing</w:t>
      </w:r>
    </w:p>
    <w:p w14:paraId="40CB96E8" w14:textId="77777777" w:rsidR="00855B7A" w:rsidRDefault="00477C51" w:rsidP="00DE2434">
      <w:pPr>
        <w:numPr>
          <w:ilvl w:val="0"/>
          <w:numId w:val="14"/>
        </w:numPr>
        <w:tabs>
          <w:tab w:val="num" w:pos="0"/>
          <w:tab w:val="num" w:pos="540"/>
        </w:tabs>
        <w:ind w:left="1440"/>
      </w:pPr>
      <w:r w:rsidRPr="000E0108">
        <w:t xml:space="preserve">Fail-safe in the event of loss of video from </w:t>
      </w:r>
      <w:r w:rsidR="00BC101D" w:rsidRPr="000E0108">
        <w:t>360</w:t>
      </w:r>
      <w:r w:rsidRPr="000E0108">
        <w:t xml:space="preserve">CA or loss of power to </w:t>
      </w:r>
      <w:r w:rsidR="00BC101D" w:rsidRPr="000E0108">
        <w:t>360</w:t>
      </w:r>
      <w:r w:rsidRPr="000E0108">
        <w:t>VDP.</w:t>
      </w:r>
    </w:p>
    <w:p w14:paraId="5D691573" w14:textId="77777777" w:rsidR="00855B7A" w:rsidRDefault="00855B7A" w:rsidP="00855B7A">
      <w:pPr>
        <w:numPr>
          <w:ilvl w:val="0"/>
          <w:numId w:val="14"/>
        </w:numPr>
        <w:tabs>
          <w:tab w:val="num" w:pos="0"/>
          <w:tab w:val="num" w:pos="540"/>
        </w:tabs>
        <w:ind w:left="1440"/>
      </w:pPr>
      <w:r>
        <w:t>Shall be able to c</w:t>
      </w:r>
      <w:r w:rsidRPr="00855B7A">
        <w:t>onfigure and adjust the detection zone with the c</w:t>
      </w:r>
      <w:r>
        <w:t>abinet mounted Vehicle Detection</w:t>
      </w:r>
      <w:r w:rsidRPr="00855B7A">
        <w:t xml:space="preserve"> Monitor (VDM)</w:t>
      </w:r>
      <w:r>
        <w:t xml:space="preserve"> or remotely</w:t>
      </w:r>
      <w:r w:rsidRPr="00855B7A">
        <w:t>.</w:t>
      </w:r>
    </w:p>
    <w:p w14:paraId="2368CE72" w14:textId="3FC0A3D9" w:rsidR="00855B7A" w:rsidRDefault="00855B7A" w:rsidP="00855B7A">
      <w:pPr>
        <w:numPr>
          <w:ilvl w:val="0"/>
          <w:numId w:val="14"/>
        </w:numPr>
        <w:tabs>
          <w:tab w:val="num" w:pos="720"/>
        </w:tabs>
        <w:ind w:left="1440"/>
      </w:pPr>
      <w:r>
        <w:t xml:space="preserve">Shall be activated </w:t>
      </w:r>
      <w:r w:rsidR="004243FC">
        <w:t xml:space="preserve">to </w:t>
      </w:r>
      <w:r>
        <w:t xml:space="preserve">collect and report traffic data such as </w:t>
      </w:r>
      <w:r w:rsidRPr="004028A1">
        <w:t xml:space="preserve">turning movements/volume counts, vehicle classification, </w:t>
      </w:r>
      <w:r>
        <w:t>speed, and red/green occupancy.</w:t>
      </w:r>
    </w:p>
    <w:p w14:paraId="06C4B3F3" w14:textId="73F27E20" w:rsidR="00855B7A" w:rsidRDefault="00855B7A" w:rsidP="00855B7A">
      <w:pPr>
        <w:numPr>
          <w:ilvl w:val="0"/>
          <w:numId w:val="14"/>
        </w:numPr>
        <w:tabs>
          <w:tab w:val="num" w:pos="0"/>
          <w:tab w:val="num" w:pos="540"/>
        </w:tabs>
        <w:ind w:left="1440"/>
      </w:pPr>
      <w:r>
        <w:t>Shall be configured to</w:t>
      </w:r>
      <w:r w:rsidRPr="00560483">
        <w:t xml:space="preserve"> transmit collected traffic data and alarm events from field devices to </w:t>
      </w:r>
      <w:r w:rsidR="004243FC">
        <w:t>remote desktop PC</w:t>
      </w:r>
      <w:r>
        <w:t>.</w:t>
      </w:r>
    </w:p>
    <w:p w14:paraId="5AE9DD2A" w14:textId="03CC1AAE" w:rsidR="00477C51" w:rsidRPr="000E0108" w:rsidRDefault="00855B7A" w:rsidP="00DE2434">
      <w:pPr>
        <w:numPr>
          <w:ilvl w:val="0"/>
          <w:numId w:val="14"/>
        </w:numPr>
        <w:tabs>
          <w:tab w:val="num" w:pos="720"/>
        </w:tabs>
        <w:ind w:left="1440"/>
      </w:pPr>
      <w:r w:rsidRPr="004028A1">
        <w:t xml:space="preserve">Shall be configured to sync with a cloud network resource to allow for data backup including signal performance metrics data such as the </w:t>
      </w:r>
      <w:r w:rsidR="00DE2434">
        <w:t>P</w:t>
      </w:r>
      <w:r w:rsidRPr="004028A1">
        <w:t xml:space="preserve">urdue coordination diagram. </w:t>
      </w:r>
    </w:p>
    <w:p w14:paraId="2CFF4F15" w14:textId="77777777" w:rsidR="00855B7A" w:rsidRPr="00DE2434" w:rsidRDefault="00855B7A" w:rsidP="00DE2434">
      <w:pPr>
        <w:pStyle w:val="ListParagraph"/>
        <w:rPr>
          <w:b/>
        </w:rPr>
      </w:pPr>
      <w:r>
        <w:rPr>
          <w:b/>
        </w:rPr>
        <w:t>Application Software</w:t>
      </w:r>
      <w:r w:rsidRPr="00855B7A">
        <w:rPr>
          <w:b/>
        </w:rPr>
        <w:t>:</w:t>
      </w:r>
    </w:p>
    <w:p w14:paraId="59899B8A" w14:textId="77777777" w:rsidR="00855B7A" w:rsidRDefault="00855B7A" w:rsidP="00855B7A">
      <w:pPr>
        <w:numPr>
          <w:ilvl w:val="0"/>
          <w:numId w:val="14"/>
        </w:numPr>
        <w:tabs>
          <w:tab w:val="num" w:pos="720"/>
        </w:tabs>
        <w:ind w:left="1440"/>
      </w:pPr>
      <w:r>
        <w:t>Shall be freely available for installation on any number of computers used to manage the 360VIDS.</w:t>
      </w:r>
    </w:p>
    <w:p w14:paraId="0F20DED8" w14:textId="77777777" w:rsidR="00855B7A" w:rsidRDefault="00855B7A" w:rsidP="00855B7A">
      <w:pPr>
        <w:numPr>
          <w:ilvl w:val="0"/>
          <w:numId w:val="14"/>
        </w:numPr>
        <w:tabs>
          <w:tab w:val="num" w:pos="720"/>
        </w:tabs>
        <w:ind w:left="1440"/>
      </w:pPr>
      <w:r>
        <w:t>Shall be capable of p</w:t>
      </w:r>
      <w:r w:rsidRPr="000E0108">
        <w:t>oint and click zone drawing</w:t>
      </w:r>
    </w:p>
    <w:p w14:paraId="7B11B28C" w14:textId="77777777" w:rsidR="00855B7A" w:rsidRPr="000E0108" w:rsidRDefault="00855B7A" w:rsidP="00855B7A">
      <w:pPr>
        <w:numPr>
          <w:ilvl w:val="0"/>
          <w:numId w:val="14"/>
        </w:numPr>
        <w:tabs>
          <w:tab w:val="num" w:pos="720"/>
        </w:tabs>
        <w:ind w:left="1440"/>
      </w:pPr>
      <w:r>
        <w:t>Shall support the assignment of a detector output(s) to each zone.  These assignments can be modified at any time through the software.</w:t>
      </w:r>
    </w:p>
    <w:p w14:paraId="70FB99E5" w14:textId="77777777" w:rsidR="00855B7A" w:rsidRPr="000E0108" w:rsidRDefault="00855B7A" w:rsidP="00855B7A">
      <w:pPr>
        <w:numPr>
          <w:ilvl w:val="0"/>
          <w:numId w:val="14"/>
        </w:numPr>
        <w:tabs>
          <w:tab w:val="num" w:pos="720"/>
        </w:tabs>
        <w:ind w:left="1440"/>
      </w:pPr>
      <w:r>
        <w:t>Shall have the ability to d</w:t>
      </w:r>
      <w:r w:rsidRPr="000E0108">
        <w:t>igital</w:t>
      </w:r>
      <w:r>
        <w:t>ly</w:t>
      </w:r>
      <w:r w:rsidRPr="000E0108">
        <w:t xml:space="preserve"> flatten </w:t>
      </w:r>
      <w:r>
        <w:t xml:space="preserve">CA </w:t>
      </w:r>
      <w:r w:rsidRPr="000E0108">
        <w:t>image</w:t>
      </w:r>
    </w:p>
    <w:p w14:paraId="7F4BDBE6" w14:textId="29522804" w:rsidR="00855B7A" w:rsidRPr="000E0108" w:rsidRDefault="00855B7A" w:rsidP="00855B7A">
      <w:pPr>
        <w:numPr>
          <w:ilvl w:val="0"/>
          <w:numId w:val="14"/>
        </w:numPr>
        <w:tabs>
          <w:tab w:val="num" w:pos="720"/>
        </w:tabs>
        <w:ind w:left="1440"/>
      </w:pPr>
      <w:r>
        <w:t xml:space="preserve">Shall </w:t>
      </w:r>
      <w:r w:rsidR="004243FC">
        <w:t>have</w:t>
      </w:r>
      <w:r>
        <w:t xml:space="preserve"> the ability to mask objects that occlude the camera field of view and/or disrupt the camera automatic gain and exposure control.</w:t>
      </w:r>
    </w:p>
    <w:p w14:paraId="1C40148C" w14:textId="00FF81EC" w:rsidR="00477C51" w:rsidRPr="000E0108" w:rsidRDefault="00855B7A" w:rsidP="00477C51">
      <w:pPr>
        <w:numPr>
          <w:ilvl w:val="0"/>
          <w:numId w:val="14"/>
        </w:numPr>
        <w:tabs>
          <w:tab w:val="num" w:pos="720"/>
        </w:tabs>
        <w:ind w:left="1440"/>
      </w:pPr>
      <w:r>
        <w:lastRenderedPageBreak/>
        <w:t>Shall store d</w:t>
      </w:r>
      <w:r w:rsidR="00477C51" w:rsidRPr="000E0108">
        <w:t>etection zone data non-volatile memory so that after recovery from power interruption, all parameters are returned to latest settings.</w:t>
      </w:r>
    </w:p>
    <w:p w14:paraId="6160FA6D" w14:textId="7F5778C8" w:rsidR="00477C51" w:rsidRPr="000E0108" w:rsidRDefault="00855B7A" w:rsidP="00477C51">
      <w:pPr>
        <w:numPr>
          <w:ilvl w:val="0"/>
          <w:numId w:val="14"/>
        </w:numPr>
        <w:tabs>
          <w:tab w:val="num" w:pos="720"/>
        </w:tabs>
        <w:ind w:left="1440"/>
      </w:pPr>
      <w:r>
        <w:t>Shall have the a</w:t>
      </w:r>
      <w:r w:rsidR="001A0DA1" w:rsidRPr="000E0108">
        <w:t xml:space="preserve">bility to </w:t>
      </w:r>
      <w:r>
        <w:t>import</w:t>
      </w:r>
      <w:r w:rsidR="001A0DA1" w:rsidRPr="000E0108">
        <w:t xml:space="preserve"> and </w:t>
      </w:r>
      <w:r>
        <w:t>export</w:t>
      </w:r>
      <w:r w:rsidR="00477C51" w:rsidRPr="000E0108">
        <w:t xml:space="preserve"> program database to notebook PC or remote desktop PC.</w:t>
      </w:r>
      <w:r>
        <w:t xml:space="preserve">    </w:t>
      </w:r>
      <w:r w:rsidRPr="00AE24E9">
        <w:t>The program database shall also be all</w:t>
      </w:r>
      <w:r>
        <w:t>owed to be transferred via an external storage device</w:t>
      </w:r>
      <w:r w:rsidRPr="00AE24E9">
        <w:t>.</w:t>
      </w:r>
    </w:p>
    <w:p w14:paraId="607410F2" w14:textId="71973CF9" w:rsidR="00477C51" w:rsidRPr="000E0108" w:rsidRDefault="00855B7A" w:rsidP="00477C51">
      <w:pPr>
        <w:numPr>
          <w:ilvl w:val="0"/>
          <w:numId w:val="14"/>
        </w:numPr>
        <w:tabs>
          <w:tab w:val="num" w:pos="720"/>
        </w:tabs>
        <w:ind w:left="1440"/>
      </w:pPr>
      <w:r>
        <w:t>Shall be capable of s</w:t>
      </w:r>
      <w:r w:rsidR="00477C51" w:rsidRPr="000E0108">
        <w:t>uperimpos</w:t>
      </w:r>
      <w:r>
        <w:t>ing</w:t>
      </w:r>
      <w:r w:rsidR="00477C51" w:rsidRPr="000E0108">
        <w:t xml:space="preserve"> detection zone on real time video image from selected camera</w:t>
      </w:r>
      <w:r w:rsidR="00B55E1E" w:rsidRPr="000E0108">
        <w:t xml:space="preserve"> with time stamping capabilities</w:t>
      </w:r>
      <w:r w:rsidR="00477C51" w:rsidRPr="000E0108">
        <w:t>.</w:t>
      </w:r>
    </w:p>
    <w:p w14:paraId="5FBAFC96" w14:textId="520B1E15" w:rsidR="00477C51" w:rsidRPr="00C004EA" w:rsidRDefault="00CE17D1" w:rsidP="00477C51">
      <w:pPr>
        <w:numPr>
          <w:ilvl w:val="0"/>
          <w:numId w:val="14"/>
        </w:numPr>
        <w:tabs>
          <w:tab w:val="num" w:pos="720"/>
        </w:tabs>
        <w:ind w:left="1440"/>
      </w:pPr>
      <w:r>
        <w:t>Shall be capable of monitoring</w:t>
      </w:r>
      <w:r w:rsidR="00477C51" w:rsidRPr="00C004EA">
        <w:t xml:space="preserve"> real time video and adjust</w:t>
      </w:r>
      <w:r>
        <w:t>ing</w:t>
      </w:r>
      <w:r w:rsidR="00477C51" w:rsidRPr="00C004EA">
        <w:t xml:space="preserve"> zones </w:t>
      </w:r>
      <w:r>
        <w:t xml:space="preserve">in field or remotely </w:t>
      </w:r>
      <w:r w:rsidR="00477C51" w:rsidRPr="00C004EA">
        <w:t xml:space="preserve">while </w:t>
      </w:r>
      <w:r w:rsidR="001A0DA1" w:rsidRPr="00C004EA">
        <w:t>360</w:t>
      </w:r>
      <w:r w:rsidR="00477C51" w:rsidRPr="00C004EA">
        <w:t>VDP is actuating the traffic controller.</w:t>
      </w:r>
      <w:r w:rsidR="0054647D" w:rsidRPr="00C004EA">
        <w:t xml:space="preserve">  </w:t>
      </w:r>
    </w:p>
    <w:p w14:paraId="2378FD2E" w14:textId="0F8DEEC3" w:rsidR="00477C51" w:rsidRDefault="00CE17D1" w:rsidP="00477C51">
      <w:pPr>
        <w:numPr>
          <w:ilvl w:val="0"/>
          <w:numId w:val="14"/>
        </w:numPr>
        <w:tabs>
          <w:tab w:val="num" w:pos="720"/>
        </w:tabs>
        <w:ind w:left="1440"/>
      </w:pPr>
      <w:r>
        <w:t>Shall provide v</w:t>
      </w:r>
      <w:r w:rsidR="00477C51" w:rsidRPr="000E0108">
        <w:t>isual confirmation of detection by highlighting detection zone symbols.</w:t>
      </w:r>
    </w:p>
    <w:p w14:paraId="73959CC2" w14:textId="77777777" w:rsidR="00CE17D1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>
        <w:t>Shall allow for remote display of site/camera status for all connected sites.</w:t>
      </w:r>
    </w:p>
    <w:p w14:paraId="4DABB084" w14:textId="77777777" w:rsidR="00CE17D1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>
        <w:t>Shall provide visual indication of the light state for each zone within the graphical user interface.</w:t>
      </w:r>
    </w:p>
    <w:p w14:paraId="4E9FA37A" w14:textId="77777777" w:rsidR="00CE17D1" w:rsidRPr="00AE24E9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 xml:space="preserve">Shall be capable of searching the network for other </w:t>
      </w:r>
      <w:r w:rsidRPr="000E0108">
        <w:t>360</w:t>
      </w:r>
      <w:r>
        <w:t>VDP.</w:t>
      </w:r>
    </w:p>
    <w:p w14:paraId="5D4F4BE5" w14:textId="77777777" w:rsidR="00CE17D1" w:rsidRPr="00AE24E9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>Shall be compatible with Windows operating system supported by the Department.</w:t>
      </w:r>
    </w:p>
    <w:p w14:paraId="461F8275" w14:textId="77777777" w:rsidR="00CE17D1" w:rsidRPr="00AE24E9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>
        <w:t>Shall maintain a</w:t>
      </w:r>
      <w:r w:rsidRPr="00AE24E9">
        <w:t xml:space="preserve"> historical log of all configurations when site is modified</w:t>
      </w:r>
    </w:p>
    <w:p w14:paraId="41DC9C6B" w14:textId="77777777" w:rsidR="00CE17D1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 xml:space="preserve">Shall feature the ability to digitally pan, tilt, and zoom within the camera assembly’s field of view without movement of the camera. </w:t>
      </w:r>
    </w:p>
    <w:p w14:paraId="47698D83" w14:textId="77777777" w:rsidR="00CE17D1" w:rsidRPr="00AE24E9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>Shall support quad view video monitoring.</w:t>
      </w:r>
    </w:p>
    <w:p w14:paraId="3766AFDC" w14:textId="77777777" w:rsidR="00CE17D1" w:rsidRPr="00B07546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B07546">
        <w:t xml:space="preserve">Shall </w:t>
      </w:r>
      <w:r w:rsidRPr="00C60411">
        <w:t xml:space="preserve">be capable of </w:t>
      </w:r>
      <w:r w:rsidRPr="00B07546">
        <w:t>sync</w:t>
      </w:r>
      <w:r w:rsidRPr="00C60411">
        <w:t>ing</w:t>
      </w:r>
      <w:r w:rsidRPr="00B07546">
        <w:t xml:space="preserve"> with a cloud network resource to allow for </w:t>
      </w:r>
      <w:r w:rsidRPr="00C60411">
        <w:t xml:space="preserve">group site sharing of site </w:t>
      </w:r>
      <w:r w:rsidRPr="00B07546">
        <w:t xml:space="preserve">program database </w:t>
      </w:r>
      <w:r w:rsidRPr="00C60411">
        <w:t xml:space="preserve">information </w:t>
      </w:r>
      <w:r w:rsidRPr="00B07546">
        <w:t xml:space="preserve">and </w:t>
      </w:r>
      <w:r w:rsidRPr="00C60411">
        <w:t>historical traffic data report generation</w:t>
      </w:r>
      <w:r w:rsidRPr="00B07546">
        <w:t xml:space="preserve">. </w:t>
      </w:r>
    </w:p>
    <w:p w14:paraId="79755985" w14:textId="77777777" w:rsidR="00CE17D1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>Shall maintain a database of curre</w:t>
      </w:r>
      <w:r>
        <w:t>nt and historical traffic data</w:t>
      </w:r>
    </w:p>
    <w:p w14:paraId="25F831EA" w14:textId="77777777" w:rsidR="00CE17D1" w:rsidRPr="00AE24E9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>
        <w:t>Shall allow users to create reports</w:t>
      </w:r>
      <w:r w:rsidRPr="00AE24E9">
        <w:t xml:space="preserve"> </w:t>
      </w:r>
      <w:r>
        <w:t xml:space="preserve">for </w:t>
      </w:r>
      <w:r w:rsidRPr="00AE24E9">
        <w:t>turning movements</w:t>
      </w:r>
      <w:r>
        <w:t>/volume counts</w:t>
      </w:r>
      <w:r w:rsidRPr="00AE24E9">
        <w:t xml:space="preserve">, </w:t>
      </w:r>
      <w:r>
        <w:t xml:space="preserve">vehicle classification, </w:t>
      </w:r>
      <w:r w:rsidRPr="00AE24E9">
        <w:t xml:space="preserve">speed, red/green occupancy, and </w:t>
      </w:r>
      <w:r>
        <w:t>site alerts remotely via the software and online reports/performance measures via the web</w:t>
      </w:r>
      <w:r w:rsidRPr="00AE24E9">
        <w:t xml:space="preserve">. </w:t>
      </w:r>
    </w:p>
    <w:p w14:paraId="3D9F9561" w14:textId="77777777" w:rsidR="00CE17D1" w:rsidRPr="00AE24E9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 xml:space="preserve">Shall </w:t>
      </w:r>
      <w:r>
        <w:t>display</w:t>
      </w:r>
      <w:r w:rsidRPr="00AE24E9">
        <w:t xml:space="preserve"> data in a graph</w:t>
      </w:r>
      <w:r>
        <w:t>,</w:t>
      </w:r>
      <w:r w:rsidRPr="00AE24E9">
        <w:t xml:space="preserve"> chart</w:t>
      </w:r>
      <w:r>
        <w:t>, and table</w:t>
      </w:r>
      <w:r w:rsidRPr="00AE24E9">
        <w:t xml:space="preserve"> format.</w:t>
      </w:r>
    </w:p>
    <w:p w14:paraId="2E328CFF" w14:textId="77777777" w:rsidR="00CE17D1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 xml:space="preserve">Shall </w:t>
      </w:r>
      <w:r>
        <w:t>display data</w:t>
      </w:r>
      <w:r w:rsidRPr="00AE24E9">
        <w:t xml:space="preserve"> </w:t>
      </w:r>
      <w:r>
        <w:t>in</w:t>
      </w:r>
      <w:r w:rsidRPr="00AE24E9">
        <w:t xml:space="preserve"> </w:t>
      </w:r>
      <w:r>
        <w:t>15, 30, and 60-minute intervals.</w:t>
      </w:r>
      <w:r w:rsidRPr="00AE24E9">
        <w:t xml:space="preserve"> </w:t>
      </w:r>
    </w:p>
    <w:p w14:paraId="6457D58C" w14:textId="77777777" w:rsidR="00CE17D1" w:rsidRPr="00AE24E9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>
        <w:t>S</w:t>
      </w:r>
      <w:r w:rsidRPr="008B778B">
        <w:t>hall provide a means by which alerts can be configured to be delivered to different individuals via email</w:t>
      </w:r>
    </w:p>
    <w:p w14:paraId="18A83D92" w14:textId="77777777" w:rsidR="00CE17D1" w:rsidRPr="000E0108" w:rsidRDefault="00CE17D1" w:rsidP="00CE17D1">
      <w:pPr>
        <w:numPr>
          <w:ilvl w:val="0"/>
          <w:numId w:val="14"/>
        </w:numPr>
        <w:tabs>
          <w:tab w:val="num" w:pos="720"/>
        </w:tabs>
        <w:ind w:left="1440"/>
      </w:pPr>
      <w:r w:rsidRPr="00AE24E9">
        <w:t>Report output formats shall include at minimum PDF, rich text format, and Microsoft Excel formats.</w:t>
      </w:r>
    </w:p>
    <w:p w14:paraId="094EB820" w14:textId="77777777" w:rsidR="002C71DF" w:rsidRPr="000E0108" w:rsidRDefault="002C71DF" w:rsidP="002C71DF">
      <w:pPr>
        <w:ind w:left="1440"/>
        <w:rPr>
          <w:b/>
        </w:rPr>
      </w:pPr>
    </w:p>
    <w:p w14:paraId="2BFA4BF0" w14:textId="77777777" w:rsidR="001269DC" w:rsidRPr="000E0108" w:rsidRDefault="001269DC" w:rsidP="002C71DF">
      <w:pPr>
        <w:ind w:left="1080"/>
        <w:rPr>
          <w:b/>
        </w:rPr>
      </w:pPr>
    </w:p>
    <w:p w14:paraId="3C400563" w14:textId="77777777" w:rsidR="00477C51" w:rsidRPr="000E0108" w:rsidRDefault="00477C51" w:rsidP="002C71DF">
      <w:pPr>
        <w:ind w:left="1080"/>
        <w:rPr>
          <w:b/>
        </w:rPr>
      </w:pPr>
      <w:r w:rsidRPr="000E0108">
        <w:rPr>
          <w:b/>
        </w:rPr>
        <w:t>Physical:</w:t>
      </w:r>
    </w:p>
    <w:p w14:paraId="7F1B8093" w14:textId="69B90464" w:rsidR="00477C51" w:rsidRPr="000E0108" w:rsidRDefault="00DE2434" w:rsidP="00477C51">
      <w:pPr>
        <w:numPr>
          <w:ilvl w:val="0"/>
          <w:numId w:val="14"/>
        </w:numPr>
        <w:tabs>
          <w:tab w:val="num" w:pos="720"/>
        </w:tabs>
        <w:ind w:left="1440"/>
      </w:pPr>
      <w:r>
        <w:t>Either shelf mounted, stand-</w:t>
      </w:r>
      <w:r w:rsidR="00477C51" w:rsidRPr="000E0108">
        <w:t>alone design or modular card rack design.</w:t>
      </w:r>
    </w:p>
    <w:p w14:paraId="5D2090E5" w14:textId="77777777" w:rsidR="00477C51" w:rsidRPr="000E0108" w:rsidRDefault="00477C51" w:rsidP="00477C51">
      <w:pPr>
        <w:numPr>
          <w:ilvl w:val="0"/>
          <w:numId w:val="14"/>
        </w:numPr>
        <w:tabs>
          <w:tab w:val="num" w:pos="720"/>
        </w:tabs>
        <w:ind w:left="1440"/>
      </w:pPr>
      <w:r w:rsidRPr="000E0108">
        <w:t xml:space="preserve">Aluminum card rack frame capable of accepting four (4) </w:t>
      </w:r>
      <w:r w:rsidR="001A0DA1" w:rsidRPr="000E0108">
        <w:t>360</w:t>
      </w:r>
      <w:r w:rsidRPr="000E0108">
        <w:t>VDP modules.</w:t>
      </w:r>
    </w:p>
    <w:p w14:paraId="45638705" w14:textId="77777777" w:rsidR="00477C51" w:rsidRPr="000E0108" w:rsidRDefault="000B797C" w:rsidP="00477C51">
      <w:pPr>
        <w:numPr>
          <w:ilvl w:val="0"/>
          <w:numId w:val="14"/>
        </w:numPr>
        <w:tabs>
          <w:tab w:val="num" w:pos="720"/>
        </w:tabs>
        <w:ind w:left="1440"/>
      </w:pPr>
      <w:r>
        <w:t>TS1 harness cable.</w:t>
      </w:r>
    </w:p>
    <w:p w14:paraId="163F9EE4" w14:textId="77777777" w:rsidR="00C004EA" w:rsidRDefault="00477C51" w:rsidP="00477C51">
      <w:pPr>
        <w:numPr>
          <w:ilvl w:val="0"/>
          <w:numId w:val="14"/>
        </w:numPr>
        <w:tabs>
          <w:tab w:val="num" w:pos="720"/>
        </w:tabs>
        <w:ind w:left="1440"/>
      </w:pPr>
      <w:r w:rsidRPr="000E0108">
        <w:t xml:space="preserve">Standard </w:t>
      </w:r>
      <w:r w:rsidR="00C004EA">
        <w:t>Ethernet and USB</w:t>
      </w:r>
      <w:r w:rsidRPr="000E0108">
        <w:t xml:space="preserve"> connectors for video input and video output.</w:t>
      </w:r>
      <w:r w:rsidR="00467EEC">
        <w:t xml:space="preserve"> </w:t>
      </w:r>
    </w:p>
    <w:p w14:paraId="21BF3CAA" w14:textId="77777777" w:rsidR="00477C51" w:rsidRPr="000E0108" w:rsidRDefault="00477C51" w:rsidP="00477C51">
      <w:pPr>
        <w:numPr>
          <w:ilvl w:val="0"/>
          <w:numId w:val="14"/>
        </w:numPr>
        <w:tabs>
          <w:tab w:val="num" w:pos="720"/>
        </w:tabs>
        <w:ind w:left="1440"/>
      </w:pPr>
      <w:r w:rsidRPr="000E0108">
        <w:t>Female metal shell connector with latching clamp</w:t>
      </w:r>
      <w:r w:rsidR="001F58EE">
        <w:t xml:space="preserve"> for NEMA TS 1 detector outputs and inputs.</w:t>
      </w:r>
    </w:p>
    <w:p w14:paraId="40870333" w14:textId="77777777" w:rsidR="00477C51" w:rsidRPr="000E0108" w:rsidRDefault="00477C51" w:rsidP="00477C51">
      <w:pPr>
        <w:numPr>
          <w:ilvl w:val="0"/>
          <w:numId w:val="14"/>
        </w:numPr>
        <w:tabs>
          <w:tab w:val="num" w:pos="720"/>
        </w:tabs>
        <w:ind w:left="1440"/>
      </w:pPr>
      <w:r w:rsidRPr="000E0108">
        <w:t>LED indications to monitor all detector outputs.</w:t>
      </w:r>
    </w:p>
    <w:p w14:paraId="16929345" w14:textId="4A9949BC" w:rsidR="00477C51" w:rsidRPr="000E0108" w:rsidRDefault="00477C51" w:rsidP="00477C51">
      <w:pPr>
        <w:numPr>
          <w:ilvl w:val="0"/>
          <w:numId w:val="14"/>
        </w:numPr>
        <w:tabs>
          <w:tab w:val="num" w:pos="720"/>
        </w:tabs>
        <w:ind w:left="1440"/>
      </w:pPr>
      <w:r w:rsidRPr="000E0108">
        <w:t>Side or rear mounted connectors and co</w:t>
      </w:r>
      <w:r w:rsidR="00DE2434">
        <w:t>ntrols are not allowed on stand-</w:t>
      </w:r>
      <w:r w:rsidRPr="000E0108">
        <w:t>alone units.</w:t>
      </w:r>
    </w:p>
    <w:p w14:paraId="10288C72" w14:textId="77777777" w:rsidR="00477C51" w:rsidRDefault="00477C51" w:rsidP="00477C51">
      <w:pPr>
        <w:numPr>
          <w:ilvl w:val="0"/>
          <w:numId w:val="14"/>
        </w:numPr>
        <w:tabs>
          <w:tab w:val="num" w:pos="720"/>
        </w:tabs>
        <w:ind w:left="1440"/>
      </w:pPr>
      <w:r w:rsidRPr="000E0108">
        <w:lastRenderedPageBreak/>
        <w:t xml:space="preserve">NEMA FR-4 </w:t>
      </w:r>
      <w:proofErr w:type="spellStart"/>
      <w:r w:rsidRPr="000E0108">
        <w:t>glassepoxy</w:t>
      </w:r>
      <w:proofErr w:type="spellEnd"/>
      <w:r w:rsidRPr="000E0108">
        <w:t xml:space="preserve"> or equivalent circuit boards.</w:t>
      </w:r>
    </w:p>
    <w:p w14:paraId="7EA0A4BD" w14:textId="77777777" w:rsidR="00CA7244" w:rsidRDefault="00CA7244" w:rsidP="00CA7244">
      <w:pPr>
        <w:ind w:left="720"/>
      </w:pPr>
    </w:p>
    <w:p w14:paraId="73DCD0C1" w14:textId="77777777" w:rsidR="00CE17D1" w:rsidRPr="0010130D" w:rsidRDefault="00CE17D1" w:rsidP="00CE17D1">
      <w:pPr>
        <w:ind w:left="1080"/>
        <w:rPr>
          <w:b/>
        </w:rPr>
      </w:pPr>
      <w:r>
        <w:rPr>
          <w:b/>
        </w:rPr>
        <w:t>Antenna</w:t>
      </w:r>
      <w:r w:rsidRPr="0010130D">
        <w:rPr>
          <w:b/>
        </w:rPr>
        <w:t>:</w:t>
      </w:r>
    </w:p>
    <w:p w14:paraId="7941841B" w14:textId="77777777" w:rsidR="00F31E36" w:rsidRDefault="00F31E36" w:rsidP="00DE2434">
      <w:pPr>
        <w:numPr>
          <w:ilvl w:val="0"/>
          <w:numId w:val="14"/>
        </w:numPr>
        <w:tabs>
          <w:tab w:val="num" w:pos="720"/>
        </w:tabs>
        <w:ind w:left="1440"/>
      </w:pPr>
      <w:r>
        <w:t>Shall be mounted externally on top of traffic cabinet</w:t>
      </w:r>
    </w:p>
    <w:p w14:paraId="6175F3B9" w14:textId="77777777" w:rsidR="00F31E36" w:rsidRDefault="00F31E36" w:rsidP="00DE2434">
      <w:pPr>
        <w:numPr>
          <w:ilvl w:val="0"/>
          <w:numId w:val="14"/>
        </w:numPr>
        <w:tabs>
          <w:tab w:val="num" w:pos="720"/>
        </w:tabs>
        <w:ind w:left="1440"/>
      </w:pPr>
      <w:r>
        <w:t>Shall be “</w:t>
      </w:r>
      <w:r w:rsidRPr="00F31E36">
        <w:t>Multiple-Input and Multiple-Output</w:t>
      </w:r>
      <w:r>
        <w:t>” (MIMO)</w:t>
      </w:r>
    </w:p>
    <w:p w14:paraId="0513DA0D" w14:textId="77777777" w:rsidR="00F31E36" w:rsidRDefault="00F31E36" w:rsidP="00DE2434">
      <w:pPr>
        <w:numPr>
          <w:ilvl w:val="0"/>
          <w:numId w:val="14"/>
        </w:numPr>
        <w:tabs>
          <w:tab w:val="num" w:pos="720"/>
        </w:tabs>
        <w:ind w:left="1440"/>
      </w:pPr>
      <w:r>
        <w:t>Shall cover the Cellular, WIFI, DSRC, GPS, and Bluetooth networks</w:t>
      </w:r>
    </w:p>
    <w:p w14:paraId="65A0D007" w14:textId="77777777" w:rsidR="00F31E36" w:rsidRDefault="00F31E36" w:rsidP="00DE2434">
      <w:pPr>
        <w:numPr>
          <w:ilvl w:val="0"/>
          <w:numId w:val="14"/>
        </w:numPr>
        <w:tabs>
          <w:tab w:val="num" w:pos="720"/>
        </w:tabs>
        <w:ind w:left="1440"/>
      </w:pPr>
      <w:r>
        <w:t>Shall connect to the 360VDP</w:t>
      </w:r>
    </w:p>
    <w:p w14:paraId="39CDDDD6" w14:textId="77777777" w:rsidR="00F31E36" w:rsidRDefault="00F31E36" w:rsidP="00DE2434">
      <w:pPr>
        <w:ind w:left="1440"/>
      </w:pPr>
    </w:p>
    <w:p w14:paraId="29C4267F" w14:textId="77777777" w:rsidR="00395D69" w:rsidRPr="0010130D" w:rsidRDefault="00395D69" w:rsidP="0010130D">
      <w:pPr>
        <w:ind w:left="1080"/>
        <w:rPr>
          <w:b/>
        </w:rPr>
      </w:pPr>
      <w:r w:rsidRPr="0010130D">
        <w:rPr>
          <w:b/>
        </w:rPr>
        <w:t>Ethernet Repeater:</w:t>
      </w:r>
    </w:p>
    <w:p w14:paraId="6505A21D" w14:textId="530D6E3A" w:rsidR="0010130D" w:rsidRDefault="0010130D" w:rsidP="0010130D">
      <w:pPr>
        <w:numPr>
          <w:ilvl w:val="0"/>
          <w:numId w:val="14"/>
        </w:numPr>
        <w:tabs>
          <w:tab w:val="num" w:pos="720"/>
        </w:tabs>
        <w:ind w:left="1440"/>
      </w:pPr>
      <w:r w:rsidRPr="0010130D">
        <w:t>Utilize Ethernet repeater if CAT6</w:t>
      </w:r>
      <w:r>
        <w:t xml:space="preserve"> cable distance is over </w:t>
      </w:r>
      <w:r w:rsidR="00CE17D1">
        <w:t>300’</w:t>
      </w:r>
      <w:r w:rsidRPr="0010130D">
        <w:t>.</w:t>
      </w:r>
    </w:p>
    <w:p w14:paraId="2429136B" w14:textId="77777777" w:rsidR="0010130D" w:rsidRPr="0010130D" w:rsidRDefault="0010130D" w:rsidP="0010130D">
      <w:pPr>
        <w:ind w:left="1440"/>
      </w:pPr>
    </w:p>
    <w:p w14:paraId="56DAC464" w14:textId="77777777" w:rsidR="000B797C" w:rsidRDefault="000B797C" w:rsidP="0010130D">
      <w:pPr>
        <w:ind w:left="1080"/>
        <w:rPr>
          <w:b/>
        </w:rPr>
      </w:pPr>
      <w:r w:rsidRPr="0010130D">
        <w:rPr>
          <w:b/>
        </w:rPr>
        <w:t>Ethernet Switch:</w:t>
      </w:r>
    </w:p>
    <w:p w14:paraId="21AD05F9" w14:textId="77777777" w:rsidR="0010130D" w:rsidRPr="0010130D" w:rsidRDefault="0010130D" w:rsidP="0010130D">
      <w:pPr>
        <w:numPr>
          <w:ilvl w:val="0"/>
          <w:numId w:val="14"/>
        </w:numPr>
        <w:tabs>
          <w:tab w:val="num" w:pos="720"/>
        </w:tabs>
        <w:ind w:left="1440"/>
      </w:pPr>
      <w:r w:rsidRPr="0010130D">
        <w:t>Power Over Ethernet (POE) switch</w:t>
      </w:r>
    </w:p>
    <w:p w14:paraId="05CAEC8A" w14:textId="77777777" w:rsidR="0010130D" w:rsidRDefault="0010130D" w:rsidP="0010130D">
      <w:pPr>
        <w:numPr>
          <w:ilvl w:val="0"/>
          <w:numId w:val="14"/>
        </w:numPr>
        <w:tabs>
          <w:tab w:val="num" w:pos="720"/>
        </w:tabs>
        <w:ind w:left="1440"/>
      </w:pPr>
      <w:r w:rsidRPr="0010130D">
        <w:t xml:space="preserve">Ports for </w:t>
      </w:r>
      <w:r>
        <w:t>up-</w:t>
      </w:r>
      <w:r w:rsidRPr="0010130D">
        <w:t>to four (4) traditional or thermal cameras.</w:t>
      </w:r>
    </w:p>
    <w:p w14:paraId="54E11DC2" w14:textId="77777777" w:rsidR="0010130D" w:rsidRDefault="0010130D" w:rsidP="0010130D">
      <w:pPr>
        <w:numPr>
          <w:ilvl w:val="0"/>
          <w:numId w:val="14"/>
        </w:numPr>
        <w:tabs>
          <w:tab w:val="num" w:pos="720"/>
        </w:tabs>
        <w:ind w:left="1440"/>
      </w:pPr>
      <w:r>
        <w:t>Powder coated aluminum.</w:t>
      </w:r>
    </w:p>
    <w:p w14:paraId="5B3F7B15" w14:textId="77777777" w:rsidR="0010130D" w:rsidRDefault="0010130D" w:rsidP="0010130D">
      <w:pPr>
        <w:numPr>
          <w:ilvl w:val="0"/>
          <w:numId w:val="14"/>
        </w:numPr>
        <w:tabs>
          <w:tab w:val="num" w:pos="720"/>
        </w:tabs>
        <w:ind w:left="1440"/>
      </w:pPr>
      <w:r>
        <w:t>Dual purpose LED port lights.</w:t>
      </w:r>
    </w:p>
    <w:p w14:paraId="2D61CC24" w14:textId="77777777" w:rsidR="0010130D" w:rsidRDefault="0010130D" w:rsidP="0010130D">
      <w:pPr>
        <w:numPr>
          <w:ilvl w:val="0"/>
          <w:numId w:val="14"/>
        </w:numPr>
        <w:tabs>
          <w:tab w:val="num" w:pos="720"/>
        </w:tabs>
        <w:ind w:left="1440"/>
      </w:pPr>
      <w:r>
        <w:t>RJ-45 CAT6 connectivity.</w:t>
      </w:r>
    </w:p>
    <w:p w14:paraId="1BE1500E" w14:textId="77777777" w:rsidR="0010130D" w:rsidRDefault="00763A90" w:rsidP="0010130D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Environmental</w:t>
      </w:r>
      <w:r>
        <w:t>:</w:t>
      </w:r>
      <w:r w:rsidR="0010130D">
        <w:t xml:space="preserve"> -29F to +165F (-34C to +74C).</w:t>
      </w:r>
    </w:p>
    <w:p w14:paraId="1057743E" w14:textId="19CF618F" w:rsidR="00763A90" w:rsidRPr="0010130D" w:rsidRDefault="0010130D" w:rsidP="00B02D8B">
      <w:pPr>
        <w:numPr>
          <w:ilvl w:val="0"/>
          <w:numId w:val="14"/>
        </w:numPr>
        <w:tabs>
          <w:tab w:val="num" w:pos="720"/>
        </w:tabs>
        <w:ind w:left="1440"/>
      </w:pPr>
      <w:r>
        <w:t>NEMA TS2 compliant.</w:t>
      </w:r>
    </w:p>
    <w:p w14:paraId="06132CCB" w14:textId="77777777" w:rsidR="000B797C" w:rsidRDefault="000B797C" w:rsidP="00763A90">
      <w:pPr>
        <w:ind w:left="1080"/>
        <w:rPr>
          <w:b/>
        </w:rPr>
      </w:pPr>
      <w:r w:rsidRPr="00763A90">
        <w:rPr>
          <w:b/>
        </w:rPr>
        <w:t>Video Encoder:</w:t>
      </w:r>
    </w:p>
    <w:p w14:paraId="28AA190D" w14:textId="77777777" w:rsidR="00763A90" w:rsidRDefault="00763A90" w:rsidP="00763A90">
      <w:pPr>
        <w:numPr>
          <w:ilvl w:val="0"/>
          <w:numId w:val="14"/>
        </w:numPr>
        <w:tabs>
          <w:tab w:val="num" w:pos="720"/>
        </w:tabs>
        <w:ind w:left="1440"/>
      </w:pPr>
      <w:r w:rsidRPr="00763A90">
        <w:t>Power Over Ethernet (POE)</w:t>
      </w:r>
    </w:p>
    <w:p w14:paraId="208FCF22" w14:textId="77777777" w:rsidR="00763A90" w:rsidRDefault="00763A90" w:rsidP="00763A90">
      <w:pPr>
        <w:numPr>
          <w:ilvl w:val="0"/>
          <w:numId w:val="14"/>
        </w:numPr>
        <w:tabs>
          <w:tab w:val="num" w:pos="720"/>
        </w:tabs>
        <w:ind w:left="1440"/>
      </w:pPr>
      <w:r>
        <w:t>Video: H.264 (MPEG-4 Part 10/AVC) Baseline and Main Profile</w:t>
      </w:r>
    </w:p>
    <w:p w14:paraId="480A02CC" w14:textId="77777777" w:rsidR="00763A90" w:rsidRDefault="00763A90" w:rsidP="00763A90">
      <w:pPr>
        <w:numPr>
          <w:ilvl w:val="0"/>
          <w:numId w:val="14"/>
        </w:numPr>
        <w:tabs>
          <w:tab w:val="num" w:pos="720"/>
        </w:tabs>
        <w:ind w:left="1440"/>
      </w:pPr>
      <w:r>
        <w:t>Compression: Motion JPEG</w:t>
      </w:r>
    </w:p>
    <w:p w14:paraId="431A35D5" w14:textId="77777777" w:rsidR="00763A90" w:rsidRDefault="00763A90" w:rsidP="00763A90">
      <w:pPr>
        <w:numPr>
          <w:ilvl w:val="0"/>
          <w:numId w:val="14"/>
        </w:numPr>
        <w:tabs>
          <w:tab w:val="num" w:pos="720"/>
        </w:tabs>
        <w:ind w:left="1440"/>
      </w:pPr>
      <w:r>
        <w:t>Resolutions: 176x120 to 720x576, 176x120 to 1536x1152 for quad view.</w:t>
      </w:r>
    </w:p>
    <w:p w14:paraId="5F901188" w14:textId="77777777" w:rsidR="005305D5" w:rsidRDefault="00763A90" w:rsidP="00763A90">
      <w:pPr>
        <w:numPr>
          <w:ilvl w:val="0"/>
          <w:numId w:val="14"/>
        </w:numPr>
        <w:tabs>
          <w:tab w:val="num" w:pos="720"/>
        </w:tabs>
        <w:ind w:left="1440"/>
      </w:pPr>
      <w:r>
        <w:t xml:space="preserve">Frame rate: </w:t>
      </w:r>
    </w:p>
    <w:p w14:paraId="34FD707D" w14:textId="77777777" w:rsidR="00763A90" w:rsidRDefault="00763A90" w:rsidP="005305D5">
      <w:pPr>
        <w:pStyle w:val="ListParagraph"/>
        <w:numPr>
          <w:ilvl w:val="0"/>
          <w:numId w:val="25"/>
        </w:numPr>
      </w:pPr>
      <w:r>
        <w:t xml:space="preserve">H.264: 25/30 (50/60 Hz) fps, </w:t>
      </w:r>
    </w:p>
    <w:p w14:paraId="79D13C54" w14:textId="77777777" w:rsidR="00763A90" w:rsidRDefault="00763A90" w:rsidP="005305D5">
      <w:pPr>
        <w:pStyle w:val="ListParagraph"/>
        <w:numPr>
          <w:ilvl w:val="0"/>
          <w:numId w:val="25"/>
        </w:numPr>
      </w:pPr>
      <w:r>
        <w:t xml:space="preserve">15fps in quad view in full resolution, </w:t>
      </w:r>
    </w:p>
    <w:p w14:paraId="6B04694F" w14:textId="77777777" w:rsidR="00763A90" w:rsidRDefault="00763A90" w:rsidP="005305D5">
      <w:pPr>
        <w:pStyle w:val="ListParagraph"/>
        <w:numPr>
          <w:ilvl w:val="0"/>
          <w:numId w:val="25"/>
        </w:numPr>
      </w:pPr>
      <w:r>
        <w:t xml:space="preserve">Motion JPEG: 25/30 (50/60 Hz) fps, </w:t>
      </w:r>
    </w:p>
    <w:p w14:paraId="2348F336" w14:textId="77777777" w:rsidR="00763A90" w:rsidRDefault="00763A90" w:rsidP="005305D5">
      <w:pPr>
        <w:pStyle w:val="ListParagraph"/>
        <w:numPr>
          <w:ilvl w:val="0"/>
          <w:numId w:val="25"/>
        </w:numPr>
      </w:pPr>
      <w:r>
        <w:t>15fps in quad view in full resolution.</w:t>
      </w:r>
    </w:p>
    <w:p w14:paraId="40A72DAB" w14:textId="77777777" w:rsidR="00763A90" w:rsidRDefault="00763A90" w:rsidP="005305D5">
      <w:pPr>
        <w:numPr>
          <w:ilvl w:val="0"/>
          <w:numId w:val="14"/>
        </w:numPr>
        <w:tabs>
          <w:tab w:val="num" w:pos="720"/>
        </w:tabs>
        <w:ind w:left="1440"/>
      </w:pPr>
      <w:r>
        <w:t xml:space="preserve">Video </w:t>
      </w:r>
      <w:r w:rsidR="005305D5">
        <w:t>Streaming</w:t>
      </w:r>
      <w:r>
        <w:t xml:space="preserve">: Multi-stream H.264 and Motion JPEG: One H.264 and one JPEG stream on each channel (8 streams in total) in full frame rate </w:t>
      </w:r>
      <w:r w:rsidR="005305D5">
        <w:t>individually configured streams in max. resolution at 25/30 fps; more streams if identical or limited in frame rate/ resolution. Controllable frame rate and bandwidth; VBR/CBR H.264.</w:t>
      </w:r>
    </w:p>
    <w:p w14:paraId="688FC4CC" w14:textId="77777777" w:rsidR="005305D5" w:rsidRDefault="005305D5" w:rsidP="005305D5">
      <w:pPr>
        <w:numPr>
          <w:ilvl w:val="0"/>
          <w:numId w:val="14"/>
        </w:numPr>
        <w:tabs>
          <w:tab w:val="num" w:pos="540"/>
        </w:tabs>
        <w:ind w:left="1440"/>
      </w:pPr>
      <w:r w:rsidRPr="000E0108">
        <w:t>Environmental</w:t>
      </w:r>
      <w:r>
        <w:t>: -40F to +167F (-40C to +75C), 10</w:t>
      </w:r>
      <w:r w:rsidRPr="000E0108">
        <w:t>-95% non-condensing</w:t>
      </w:r>
      <w:r>
        <w:t>.</w:t>
      </w:r>
    </w:p>
    <w:p w14:paraId="6E7DB17B" w14:textId="77777777" w:rsidR="005305D5" w:rsidRDefault="005305D5" w:rsidP="005305D5">
      <w:pPr>
        <w:numPr>
          <w:ilvl w:val="0"/>
          <w:numId w:val="14"/>
        </w:numPr>
        <w:tabs>
          <w:tab w:val="num" w:pos="540"/>
        </w:tabs>
        <w:ind w:left="1440"/>
      </w:pPr>
      <w:r>
        <w:t>NEMA TS2 compliant.</w:t>
      </w:r>
    </w:p>
    <w:p w14:paraId="670EA0AF" w14:textId="77777777" w:rsidR="005305D5" w:rsidRDefault="005305D5" w:rsidP="005305D5">
      <w:pPr>
        <w:ind w:left="1440"/>
      </w:pPr>
      <w:r>
        <w:t xml:space="preserve"> </w:t>
      </w:r>
    </w:p>
    <w:p w14:paraId="37375415" w14:textId="77777777" w:rsidR="00126C61" w:rsidRPr="000E0108" w:rsidRDefault="00CA7244" w:rsidP="00CA7244">
      <w:pPr>
        <w:ind w:firstLine="720"/>
        <w:rPr>
          <w:b/>
        </w:rPr>
      </w:pPr>
      <w:r w:rsidRPr="00CA7244">
        <w:rPr>
          <w:b/>
        </w:rPr>
        <w:t>Ethernet Protection Module:</w:t>
      </w:r>
    </w:p>
    <w:p w14:paraId="60A182CB" w14:textId="3635AAC1" w:rsidR="00E7767B" w:rsidRPr="00CA7244" w:rsidRDefault="00CA7244" w:rsidP="00CA7244">
      <w:pPr>
        <w:pStyle w:val="ListParagraph"/>
        <w:numPr>
          <w:ilvl w:val="0"/>
          <w:numId w:val="24"/>
        </w:numPr>
        <w:rPr>
          <w:b/>
        </w:rPr>
      </w:pPr>
      <w:r>
        <w:t>Either shelf mounted or</w:t>
      </w:r>
      <w:r w:rsidR="00DE2434">
        <w:t xml:space="preserve"> stand-</w:t>
      </w:r>
      <w:r w:rsidRPr="000E0108">
        <w:t>alone design</w:t>
      </w:r>
      <w:r>
        <w:t>.</w:t>
      </w:r>
    </w:p>
    <w:p w14:paraId="2F23856E" w14:textId="77777777" w:rsidR="00CA7244" w:rsidRPr="00D11D09" w:rsidRDefault="00CA7244" w:rsidP="00CA7244">
      <w:pPr>
        <w:numPr>
          <w:ilvl w:val="0"/>
          <w:numId w:val="24"/>
        </w:numPr>
        <w:tabs>
          <w:tab w:val="num" w:pos="540"/>
        </w:tabs>
      </w:pPr>
      <w:r>
        <w:t>Protect 360CA</w:t>
      </w:r>
      <w:r w:rsidR="003B02F3">
        <w:t>, IP video detection camera assembly, thermal cameras</w:t>
      </w:r>
      <w:r>
        <w:t xml:space="preserve"> and 360VDP in the event of a surge or lightning.</w:t>
      </w:r>
    </w:p>
    <w:p w14:paraId="00C2A515" w14:textId="77777777" w:rsidR="00594B4C" w:rsidRPr="000E0108" w:rsidRDefault="00594B4C" w:rsidP="00477C51">
      <w:pPr>
        <w:ind w:firstLine="720"/>
        <w:rPr>
          <w:b/>
        </w:rPr>
      </w:pPr>
    </w:p>
    <w:p w14:paraId="4643BB1E" w14:textId="77777777" w:rsidR="00477C51" w:rsidRPr="000E0108" w:rsidRDefault="00477C51" w:rsidP="00477C51">
      <w:pPr>
        <w:ind w:firstLine="720"/>
        <w:rPr>
          <w:b/>
        </w:rPr>
      </w:pPr>
      <w:r w:rsidRPr="000E0108">
        <w:rPr>
          <w:b/>
        </w:rPr>
        <w:t>Environmental:</w:t>
      </w:r>
    </w:p>
    <w:p w14:paraId="2F6E5959" w14:textId="77777777" w:rsidR="00477C51" w:rsidRPr="000E0108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0E0108">
        <w:t>Comply with NEMA TS 2, Section 2 requirements for Controller Assembly.</w:t>
      </w:r>
    </w:p>
    <w:p w14:paraId="37667C68" w14:textId="77777777" w:rsidR="00477C51" w:rsidRPr="000E0108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0E0108">
        <w:t>Pass following NEMA TS 2 tests and applicable test procedures.</w:t>
      </w:r>
    </w:p>
    <w:p w14:paraId="71BF69C9" w14:textId="77777777" w:rsidR="00477C51" w:rsidRPr="000E0108" w:rsidRDefault="00477C51" w:rsidP="00477C51">
      <w:pPr>
        <w:numPr>
          <w:ilvl w:val="0"/>
          <w:numId w:val="20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lastRenderedPageBreak/>
        <w:t>Vibration: Section 3.13.3, Section 3.13.8.</w:t>
      </w:r>
    </w:p>
    <w:p w14:paraId="574A3336" w14:textId="77777777" w:rsidR="00477C51" w:rsidRPr="000E0108" w:rsidRDefault="00477C51" w:rsidP="00477C51">
      <w:pPr>
        <w:numPr>
          <w:ilvl w:val="0"/>
          <w:numId w:val="20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>Shock: Section 3.13.4, Section 3.13.9.</w:t>
      </w:r>
    </w:p>
    <w:p w14:paraId="549B8DBC" w14:textId="77777777" w:rsidR="00477C51" w:rsidRPr="000E0108" w:rsidRDefault="00477C51" w:rsidP="00477C51">
      <w:pPr>
        <w:numPr>
          <w:ilvl w:val="0"/>
          <w:numId w:val="20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>Transients, Temperature, Voltage and Humidity: Section 3.13.7.</w:t>
      </w:r>
    </w:p>
    <w:p w14:paraId="6E994D72" w14:textId="77777777" w:rsidR="002C71DF" w:rsidRPr="000E0108" w:rsidRDefault="00477C51" w:rsidP="002C71DF">
      <w:pPr>
        <w:numPr>
          <w:ilvl w:val="0"/>
          <w:numId w:val="20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>Power Interruption: Section 3.13.10.</w:t>
      </w:r>
    </w:p>
    <w:p w14:paraId="0A3CFAB0" w14:textId="77777777" w:rsidR="00615798" w:rsidRPr="000E0108" w:rsidRDefault="00615798" w:rsidP="00607539">
      <w:pPr>
        <w:pStyle w:val="SpecHead2"/>
        <w:ind w:left="720" w:firstLine="720"/>
      </w:pPr>
    </w:p>
    <w:p w14:paraId="6069F78B" w14:textId="77777777" w:rsidR="00607539" w:rsidRPr="000E0108" w:rsidRDefault="00607539" w:rsidP="000B797C">
      <w:pPr>
        <w:pStyle w:val="SpecHead2"/>
        <w:ind w:firstLine="720"/>
      </w:pPr>
      <w:r w:rsidRPr="000E0108">
        <w:t>Peripherals:</w:t>
      </w:r>
    </w:p>
    <w:p w14:paraId="5C4A85E2" w14:textId="77777777" w:rsidR="00607539" w:rsidRPr="000E0108" w:rsidRDefault="00954334" w:rsidP="000B797C">
      <w:pPr>
        <w:pStyle w:val="ListParagraph"/>
        <w:numPr>
          <w:ilvl w:val="0"/>
          <w:numId w:val="24"/>
        </w:numPr>
      </w:pPr>
      <w:r w:rsidRPr="000E0108">
        <w:t xml:space="preserve">Separable </w:t>
      </w:r>
      <w:r w:rsidR="00607539" w:rsidRPr="000E0108">
        <w:t xml:space="preserve">Keypad &amp; Joystick or Computer </w:t>
      </w:r>
      <w:r w:rsidRPr="000E0108">
        <w:t>Mouse</w:t>
      </w:r>
      <w:r w:rsidR="00607539" w:rsidRPr="000E0108">
        <w:t xml:space="preserve"> includ</w:t>
      </w:r>
      <w:r w:rsidRPr="000E0108">
        <w:t>ing</w:t>
      </w:r>
      <w:r w:rsidR="00607539" w:rsidRPr="000E0108">
        <w:t xml:space="preserve"> </w:t>
      </w:r>
      <w:r w:rsidR="00936C29" w:rsidRPr="000E0108">
        <w:t xml:space="preserve">all </w:t>
      </w:r>
      <w:r w:rsidR="00607539" w:rsidRPr="000E0108">
        <w:t xml:space="preserve">necessary cables for connectivity to </w:t>
      </w:r>
      <w:r w:rsidR="00CE17D1">
        <w:t>360</w:t>
      </w:r>
      <w:r w:rsidR="00607539" w:rsidRPr="000E0108">
        <w:t>VDP.</w:t>
      </w:r>
    </w:p>
    <w:p w14:paraId="31FF08A4" w14:textId="77777777" w:rsidR="00477C51" w:rsidRPr="000E0108" w:rsidRDefault="000B797C" w:rsidP="0043386B">
      <w:pPr>
        <w:pStyle w:val="Heading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AWG 4 Twisted Pair Category 6 Cable</w:t>
      </w:r>
      <w:r w:rsidR="00477C51" w:rsidRPr="000E0108">
        <w:rPr>
          <w:rFonts w:ascii="Times New Roman" w:hAnsi="Times New Roman"/>
          <w:sz w:val="24"/>
        </w:rPr>
        <w:t>:</w:t>
      </w:r>
    </w:p>
    <w:p w14:paraId="1FFB57BE" w14:textId="77777777" w:rsidR="00477C51" w:rsidRPr="001F58EE" w:rsidRDefault="00477C51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F58EE">
        <w:t xml:space="preserve">Supply the </w:t>
      </w:r>
      <w:r w:rsidR="00511C88" w:rsidRPr="001F58EE">
        <w:t>360</w:t>
      </w:r>
      <w:r w:rsidRPr="001F58EE">
        <w:t xml:space="preserve">CA power and return the video signal to the </w:t>
      </w:r>
      <w:r w:rsidR="00CE17D1">
        <w:t>360</w:t>
      </w:r>
      <w:r w:rsidRPr="001F58EE">
        <w:t>VDP.</w:t>
      </w:r>
    </w:p>
    <w:p w14:paraId="0861D78A" w14:textId="77777777" w:rsidR="00153604" w:rsidRPr="001F58EE" w:rsidRDefault="00DB04EC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F58EE">
        <w:t>Outdoor Aerial</w:t>
      </w:r>
      <w:r w:rsidR="001F58EE" w:rsidRPr="001F58EE">
        <w:t xml:space="preserve"> CAT6</w:t>
      </w:r>
      <w:r w:rsidR="00153604" w:rsidRPr="001F58EE">
        <w:t xml:space="preserve"> cable</w:t>
      </w:r>
      <w:r w:rsidR="00A66E15" w:rsidRPr="001F58EE">
        <w:rPr>
          <w:color w:val="FF0000"/>
        </w:rPr>
        <w:t xml:space="preserve"> </w:t>
      </w:r>
      <w:r w:rsidRPr="001F58EE">
        <w:t>with UV insulation.</w:t>
      </w:r>
    </w:p>
    <w:p w14:paraId="2C966F7F" w14:textId="77777777" w:rsidR="00153604" w:rsidRPr="001F58EE" w:rsidRDefault="00153604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F58EE">
        <w:t>Rated for 48VDC</w:t>
      </w:r>
    </w:p>
    <w:p w14:paraId="224034FA" w14:textId="77777777" w:rsidR="005115F4" w:rsidRPr="001F58EE" w:rsidRDefault="001F58EE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F58EE">
        <w:t>2</w:t>
      </w:r>
      <w:r w:rsidR="005115F4" w:rsidRPr="001F58EE">
        <w:t>50MHZ, shielded, gel-filled (flooded core) direct burial grade.</w:t>
      </w:r>
    </w:p>
    <w:p w14:paraId="143D2C7F" w14:textId="77777777" w:rsidR="00E17631" w:rsidRDefault="00E17631" w:rsidP="00E1763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E17631">
        <w:t>Shall be equipped with a drain wire</w:t>
      </w:r>
      <w:r w:rsidR="0040783C">
        <w:t>.</w:t>
      </w:r>
    </w:p>
    <w:p w14:paraId="09E0B72B" w14:textId="77777777" w:rsidR="0040783C" w:rsidRPr="00E17631" w:rsidRDefault="0040783C" w:rsidP="00E1763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>
        <w:t>Terminate with compatible connector.</w:t>
      </w:r>
    </w:p>
    <w:p w14:paraId="0CDF947D" w14:textId="77777777" w:rsidR="00AC6555" w:rsidRPr="001F58EE" w:rsidRDefault="00C976CA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F58EE">
        <w:t>Polyethylene insulation.</w:t>
      </w:r>
    </w:p>
    <w:p w14:paraId="785024CC" w14:textId="77777777" w:rsidR="00BC101D" w:rsidRDefault="00762A6D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F58EE">
        <w:t>Shall be installed continuous between the 360CA and 360VDP.</w:t>
      </w:r>
    </w:p>
    <w:p w14:paraId="35A09873" w14:textId="77777777" w:rsidR="003B02F3" w:rsidRPr="001F58EE" w:rsidRDefault="003B02F3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>
        <w:t>Cable shall be installed according to TIA/EIA-568-B.</w:t>
      </w:r>
    </w:p>
    <w:p w14:paraId="6D0554CF" w14:textId="656757E6" w:rsidR="00477C51" w:rsidRDefault="00477C51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F58EE">
        <w:t xml:space="preserve">Other type cable may be substituted at the request of the </w:t>
      </w:r>
      <w:r w:rsidR="00C976CA" w:rsidRPr="001F58EE">
        <w:t>360</w:t>
      </w:r>
      <w:r w:rsidRPr="001F58EE">
        <w:t>VDP manufacturer</w:t>
      </w:r>
      <w:r w:rsidR="004243FC">
        <w:t xml:space="preserve"> with the </w:t>
      </w:r>
      <w:proofErr w:type="spellStart"/>
      <w:r w:rsidR="004243FC">
        <w:t>Departmet’s</w:t>
      </w:r>
      <w:proofErr w:type="spellEnd"/>
      <w:r w:rsidR="004243FC">
        <w:t xml:space="preserve"> approval</w:t>
      </w:r>
      <w:r w:rsidRPr="001F58EE">
        <w:t>.</w:t>
      </w:r>
    </w:p>
    <w:p w14:paraId="00936BA9" w14:textId="77777777" w:rsidR="004169CB" w:rsidRPr="000E0108" w:rsidRDefault="004169CB" w:rsidP="00C11982"/>
    <w:p w14:paraId="3295D995" w14:textId="454A9A89" w:rsidR="00477C51" w:rsidRPr="000E0108" w:rsidRDefault="00477C51" w:rsidP="0043386B">
      <w:pPr>
        <w:spacing w:line="360" w:lineRule="auto"/>
        <w:rPr>
          <w:b/>
        </w:rPr>
      </w:pPr>
      <w:r w:rsidRPr="000E0108">
        <w:rPr>
          <w:b/>
        </w:rPr>
        <w:t>Documentation: (</w:t>
      </w:r>
      <w:r w:rsidR="00C976CA" w:rsidRPr="000E0108">
        <w:rPr>
          <w:b/>
        </w:rPr>
        <w:t>360</w:t>
      </w:r>
      <w:r w:rsidRPr="000E0108">
        <w:rPr>
          <w:b/>
        </w:rPr>
        <w:t xml:space="preserve">VDP and </w:t>
      </w:r>
      <w:r w:rsidR="00C976CA" w:rsidRPr="000E0108">
        <w:rPr>
          <w:b/>
        </w:rPr>
        <w:t>360</w:t>
      </w:r>
      <w:r w:rsidRPr="000E0108">
        <w:rPr>
          <w:b/>
        </w:rPr>
        <w:t>CA)</w:t>
      </w:r>
    </w:p>
    <w:p w14:paraId="39C902E5" w14:textId="77777777" w:rsidR="00477C51" w:rsidRPr="000E0108" w:rsidRDefault="00477C51" w:rsidP="008D3A3F">
      <w:pPr>
        <w:pStyle w:val="BodyTextIndent2"/>
        <w:spacing w:after="0" w:line="240" w:lineRule="auto"/>
      </w:pPr>
      <w:r w:rsidRPr="000E0108">
        <w:t xml:space="preserve">Provide </w:t>
      </w:r>
      <w:r w:rsidR="007D6674" w:rsidRPr="000E0108">
        <w:t xml:space="preserve">to the </w:t>
      </w:r>
      <w:r w:rsidR="007D6674" w:rsidRPr="000E0108">
        <w:rPr>
          <w:b/>
        </w:rPr>
        <w:t>Department of Transportation Office of Maintenance</w:t>
      </w:r>
      <w:r w:rsidR="007D6674" w:rsidRPr="000E0108">
        <w:t xml:space="preserve"> </w:t>
      </w:r>
      <w:r w:rsidRPr="000E0108">
        <w:t>three (3) copies of equipment manuals furnished by the manufacturer, which includes the following:</w:t>
      </w:r>
    </w:p>
    <w:p w14:paraId="6F80E165" w14:textId="77777777" w:rsidR="00477C51" w:rsidRPr="000E0108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0E0108">
        <w:t>Installation and operation procedures.</w:t>
      </w:r>
    </w:p>
    <w:p w14:paraId="3E53CBE3" w14:textId="77777777" w:rsidR="00477C51" w:rsidRPr="000E0108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0E0108">
        <w:t>Performance specifications (functions, electrical, mechanical and environmental) of the unit.</w:t>
      </w:r>
    </w:p>
    <w:p w14:paraId="2FC1A865" w14:textId="77777777" w:rsidR="00477C51" w:rsidRPr="000E0108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0E0108">
        <w:t>Schematic diagrams</w:t>
      </w:r>
      <w:r w:rsidR="001F58EE">
        <w:t xml:space="preserve"> (point to point wiring)</w:t>
      </w:r>
      <w:r w:rsidRPr="000E0108">
        <w:t>.</w:t>
      </w:r>
    </w:p>
    <w:p w14:paraId="3365F7DE" w14:textId="77777777" w:rsidR="00477C51" w:rsidRPr="000E0108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0E0108">
        <w:t>Pictorial of component layout on circuit board.</w:t>
      </w:r>
    </w:p>
    <w:p w14:paraId="69E2DCEF" w14:textId="77777777" w:rsidR="00477C51" w:rsidRPr="000E0108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0E0108">
        <w:t>List of replaceable parts including names of vendors for parts not identified by universal part numbers such as JEDEC/RETMA or EIA.</w:t>
      </w:r>
    </w:p>
    <w:p w14:paraId="3F429C22" w14:textId="77777777" w:rsidR="00477C51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0E0108">
        <w:t>Troubleshooting, diagnostic and maintenance procedures.</w:t>
      </w:r>
    </w:p>
    <w:p w14:paraId="796C9FFC" w14:textId="77777777" w:rsidR="009036E6" w:rsidRPr="00E17631" w:rsidRDefault="009036E6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E17631">
        <w:t xml:space="preserve">Testing </w:t>
      </w:r>
      <w:r w:rsidR="004E6A36" w:rsidRPr="00E17631">
        <w:t xml:space="preserve">results of grounding, </w:t>
      </w:r>
      <w:r w:rsidRPr="00E17631">
        <w:t>voltage, and cable length measurements as indicated on the installation best practice verification at the end of this document.</w:t>
      </w:r>
    </w:p>
    <w:p w14:paraId="57428C5E" w14:textId="77777777" w:rsidR="00F13C62" w:rsidRPr="000E0108" w:rsidRDefault="00F13C62" w:rsidP="008D3A3F">
      <w:pPr>
        <w:rPr>
          <w:b/>
        </w:rPr>
      </w:pPr>
    </w:p>
    <w:p w14:paraId="2F0FDBE0" w14:textId="77777777" w:rsidR="008D3A3F" w:rsidRPr="000E0108" w:rsidRDefault="00477C51" w:rsidP="008D3A3F">
      <w:pPr>
        <w:rPr>
          <w:b/>
        </w:rPr>
      </w:pPr>
      <w:r w:rsidRPr="000E0108">
        <w:rPr>
          <w:b/>
        </w:rPr>
        <w:t>Site Survey:</w:t>
      </w:r>
    </w:p>
    <w:p w14:paraId="0E72DF2B" w14:textId="77777777" w:rsidR="00C11982" w:rsidRPr="000E0108" w:rsidRDefault="00C11982" w:rsidP="008D3A3F">
      <w:pPr>
        <w:rPr>
          <w:b/>
        </w:rPr>
      </w:pPr>
    </w:p>
    <w:p w14:paraId="67E83056" w14:textId="72D4B2DC" w:rsidR="00477C51" w:rsidRPr="000E0108" w:rsidRDefault="00477C51" w:rsidP="008D3A3F">
      <w:pPr>
        <w:ind w:left="360"/>
        <w:rPr>
          <w:b/>
        </w:rPr>
      </w:pPr>
      <w:r w:rsidRPr="000E0108">
        <w:t xml:space="preserve">Perform a site survey with the </w:t>
      </w:r>
      <w:r w:rsidR="00C976CA" w:rsidRPr="000E0108">
        <w:t>360</w:t>
      </w:r>
      <w:r w:rsidRPr="000E0108">
        <w:t xml:space="preserve">VDP manufacturer representative at all </w:t>
      </w:r>
      <w:r w:rsidR="00C976CA" w:rsidRPr="000E0108">
        <w:t>360</w:t>
      </w:r>
      <w:r w:rsidRPr="000E0108">
        <w:t>VIDS locations</w:t>
      </w:r>
      <w:r w:rsidR="0031059A">
        <w:t xml:space="preserve"> </w:t>
      </w:r>
      <w:r w:rsidR="0031059A" w:rsidRPr="00DB04EC">
        <w:t xml:space="preserve">prior to </w:t>
      </w:r>
      <w:r w:rsidR="0031059A" w:rsidRPr="000724BE">
        <w:t>installation</w:t>
      </w:r>
      <w:r w:rsidRPr="000724BE">
        <w:t xml:space="preserve">. </w:t>
      </w:r>
      <w:r w:rsidR="00F97BB4" w:rsidRPr="000724BE">
        <w:t>The site survey</w:t>
      </w:r>
      <w:r w:rsidR="00CE1608" w:rsidRPr="000724BE">
        <w:t>s</w:t>
      </w:r>
      <w:r w:rsidR="00F97BB4" w:rsidRPr="000724BE">
        <w:t xml:space="preserve"> must be conducted in the field to accurately assess</w:t>
      </w:r>
      <w:r w:rsidR="008A6ADE" w:rsidRPr="000724BE">
        <w:t xml:space="preserve"> the</w:t>
      </w:r>
      <w:r w:rsidR="00F97BB4" w:rsidRPr="000724BE">
        <w:t xml:space="preserve"> existing conditions </w:t>
      </w:r>
      <w:r w:rsidR="00320D23" w:rsidRPr="000724BE">
        <w:t xml:space="preserve">at </w:t>
      </w:r>
      <w:r w:rsidR="00F97BB4" w:rsidRPr="000724BE">
        <w:t xml:space="preserve">each location. </w:t>
      </w:r>
      <w:r w:rsidRPr="000724BE">
        <w:t>The purpose</w:t>
      </w:r>
      <w:r w:rsidRPr="000E0108">
        <w:t xml:space="preserve"> of the survey is to optimize the performance from the </w:t>
      </w:r>
      <w:r w:rsidR="00C976CA" w:rsidRPr="000E0108">
        <w:t>360</w:t>
      </w:r>
      <w:r w:rsidRPr="000E0108">
        <w:t>VIDS equipment when it is installed</w:t>
      </w:r>
      <w:r w:rsidR="004243FC">
        <w:t>.</w:t>
      </w:r>
      <w:r w:rsidRPr="000E0108">
        <w:t xml:space="preserve"> </w:t>
      </w:r>
      <w:r w:rsidR="000F4065" w:rsidRPr="00DB04EC">
        <w:t xml:space="preserve">Prior to installation,  </w:t>
      </w:r>
      <w:r w:rsidR="000F4065">
        <w:t>s</w:t>
      </w:r>
      <w:r w:rsidRPr="000E0108">
        <w:t xml:space="preserve">ubmit the results of this survey to the Engineer in a report, which lists all </w:t>
      </w:r>
      <w:r w:rsidR="00C976CA" w:rsidRPr="000E0108">
        <w:t>360</w:t>
      </w:r>
      <w:r w:rsidRPr="000E0108">
        <w:t xml:space="preserve">VIDS locations with any </w:t>
      </w:r>
      <w:r w:rsidRPr="000E0108">
        <w:lastRenderedPageBreak/>
        <w:t xml:space="preserve">recommended changes to camera locations, mounting adjustments, camera lens adjustments, and desired detection zone locations. </w:t>
      </w:r>
    </w:p>
    <w:p w14:paraId="51934A87" w14:textId="77777777" w:rsidR="00C11982" w:rsidRPr="000E0108" w:rsidRDefault="00C11982" w:rsidP="00477C51"/>
    <w:p w14:paraId="606F0264" w14:textId="77777777" w:rsidR="00477C51" w:rsidRPr="000E0108" w:rsidRDefault="00477C51" w:rsidP="008D3A3F">
      <w:pPr>
        <w:rPr>
          <w:b/>
        </w:rPr>
      </w:pPr>
      <w:r w:rsidRPr="000E0108">
        <w:rPr>
          <w:b/>
        </w:rPr>
        <w:t>Warranties and Guarantees: (</w:t>
      </w:r>
      <w:r w:rsidR="00C976CA" w:rsidRPr="000E0108">
        <w:rPr>
          <w:b/>
        </w:rPr>
        <w:t>360</w:t>
      </w:r>
      <w:r w:rsidRPr="000E0108">
        <w:rPr>
          <w:b/>
        </w:rPr>
        <w:t xml:space="preserve">VDP and </w:t>
      </w:r>
      <w:r w:rsidR="00CE17D1">
        <w:rPr>
          <w:b/>
        </w:rPr>
        <w:t>360</w:t>
      </w:r>
      <w:r w:rsidRPr="000E0108">
        <w:rPr>
          <w:b/>
        </w:rPr>
        <w:t>CA)</w:t>
      </w:r>
    </w:p>
    <w:p w14:paraId="1DBBA4B3" w14:textId="77777777" w:rsidR="00C11982" w:rsidRPr="000E0108" w:rsidRDefault="00C11982" w:rsidP="008D3A3F">
      <w:pPr>
        <w:rPr>
          <w:b/>
        </w:rPr>
      </w:pPr>
    </w:p>
    <w:p w14:paraId="42AA2FDC" w14:textId="77777777" w:rsidR="00477C51" w:rsidRPr="000E0108" w:rsidRDefault="00477C51" w:rsidP="008D3A3F">
      <w:pPr>
        <w:ind w:left="360"/>
      </w:pPr>
      <w:r w:rsidRPr="000E0108">
        <w:t xml:space="preserve">Provide warranties and guarantees to the </w:t>
      </w:r>
      <w:r w:rsidRPr="000E0108">
        <w:rPr>
          <w:b/>
        </w:rPr>
        <w:t>Department of Transportation</w:t>
      </w:r>
      <w:r w:rsidR="003B1568" w:rsidRPr="000E0108">
        <w:rPr>
          <w:b/>
        </w:rPr>
        <w:t xml:space="preserve"> </w:t>
      </w:r>
      <w:r w:rsidR="007D6674" w:rsidRPr="000E0108">
        <w:rPr>
          <w:b/>
        </w:rPr>
        <w:t>Office of Maintenance</w:t>
      </w:r>
      <w:r w:rsidRPr="000E0108">
        <w:t xml:space="preserve"> in accordance with Article 1.06.08 of the Standard Specifications</w:t>
      </w:r>
      <w:r w:rsidR="00BE5EF5" w:rsidRPr="000E0108">
        <w:t>.</w:t>
      </w:r>
      <w:r w:rsidR="006B727D" w:rsidRPr="000E0108">
        <w:t xml:space="preserve"> Warranties for</w:t>
      </w:r>
      <w:r w:rsidRPr="000E0108">
        <w:t xml:space="preserve"> all equipment furnished as part of this Contract are </w:t>
      </w:r>
      <w:r w:rsidR="006B727D" w:rsidRPr="000E0108">
        <w:t xml:space="preserve">to cover </w:t>
      </w:r>
      <w:r w:rsidRPr="000E0108">
        <w:t xml:space="preserve">a period of </w:t>
      </w:r>
      <w:r w:rsidR="00AC6555">
        <w:t>36</w:t>
      </w:r>
      <w:r w:rsidRPr="000E0108">
        <w:t xml:space="preserve"> months following successful completion of </w:t>
      </w:r>
      <w:r w:rsidR="00A620AD" w:rsidRPr="000E0108">
        <w:t>the entire</w:t>
      </w:r>
      <w:r w:rsidRPr="000E0108">
        <w:t xml:space="preserve"> intersection acceptance test.</w:t>
      </w:r>
    </w:p>
    <w:p w14:paraId="15FAD3AE" w14:textId="77777777" w:rsidR="00126C61" w:rsidRPr="000E0108" w:rsidRDefault="00126C61" w:rsidP="00477C51">
      <w:pPr>
        <w:ind w:firstLine="720"/>
      </w:pPr>
    </w:p>
    <w:p w14:paraId="52977BFF" w14:textId="77777777" w:rsidR="00477C51" w:rsidRPr="000E0108" w:rsidRDefault="00477C51" w:rsidP="00477C51">
      <w:pPr>
        <w:pStyle w:val="SpecHead2"/>
      </w:pPr>
      <w:r w:rsidRPr="000E0108">
        <w:t>Construction Methods:</w:t>
      </w:r>
    </w:p>
    <w:p w14:paraId="187CD1E9" w14:textId="77777777" w:rsidR="00C11982" w:rsidRPr="000E0108" w:rsidRDefault="00C11982" w:rsidP="00C11982"/>
    <w:p w14:paraId="078D9D2F" w14:textId="6A7476D8" w:rsidR="004A1F70" w:rsidRPr="000E0108" w:rsidRDefault="00477C51" w:rsidP="002B1DB0">
      <w:pPr>
        <w:ind w:left="360"/>
      </w:pPr>
      <w:r w:rsidRPr="000E0108">
        <w:t xml:space="preserve">Install </w:t>
      </w:r>
      <w:r w:rsidR="00C976CA" w:rsidRPr="000E0108">
        <w:t>360</w:t>
      </w:r>
      <w:r w:rsidRPr="000E0108">
        <w:t>VIDS equipment in accordance with the manufacturer instructions</w:t>
      </w:r>
      <w:r w:rsidR="00CE17D1">
        <w:t>.</w:t>
      </w:r>
      <w:r w:rsidRPr="000E0108">
        <w:t xml:space="preserve"> </w:t>
      </w:r>
      <w:r w:rsidR="00CE17D1">
        <w:t xml:space="preserve"> D</w:t>
      </w:r>
      <w:r w:rsidRPr="000E0108">
        <w:t xml:space="preserve">etection zones </w:t>
      </w:r>
      <w:r w:rsidR="00CE17D1">
        <w:t xml:space="preserve">shall be replicated </w:t>
      </w:r>
      <w:r w:rsidRPr="000E0108">
        <w:t>as shown in the plans</w:t>
      </w:r>
      <w:r w:rsidR="00DE2434">
        <w:t>.</w:t>
      </w:r>
      <w:r w:rsidRPr="000E0108">
        <w:t xml:space="preserve"> </w:t>
      </w:r>
      <w:r w:rsidR="00CE17D1">
        <w:t>The C</w:t>
      </w:r>
      <w:r w:rsidR="00DE2434">
        <w:t>ontractor shall install vehicle-</w:t>
      </w:r>
      <w:r w:rsidR="00CE17D1">
        <w:t>counting zones for each lanes as shown in the plans.  The Contractor shall ensure the vehicle cou</w:t>
      </w:r>
      <w:r w:rsidR="00EE148C">
        <w:t>n</w:t>
      </w:r>
      <w:r w:rsidR="00CE17D1">
        <w:t>ting zones be as accurate as possible.  The Contractor shall contact the Engineer to confirm detection zone and vehicle counting zone locations.  The Contractor shall r</w:t>
      </w:r>
      <w:r w:rsidR="002B1DB0">
        <w:t>efer to the “Installation Best Practices Guide” attached below to this specification</w:t>
      </w:r>
      <w:r w:rsidR="00CE17D1">
        <w:t xml:space="preserve"> and the  Intersection Design Guide located on the Manufacturer’s website  </w:t>
      </w:r>
      <w:r w:rsidR="00781A7B">
        <w:t xml:space="preserve">Note that all references to “Cat5e cable” in the attached “Installation Best Practices Guide” shall refer to “23 AWG 4 Twisted Pair Category 6 Cable” as specified above in this specification. </w:t>
      </w:r>
      <w:r w:rsidR="004243FC">
        <w:t xml:space="preserve">In </w:t>
      </w:r>
      <w:proofErr w:type="spellStart"/>
      <w:r w:rsidR="004243FC">
        <w:t>addion</w:t>
      </w:r>
      <w:proofErr w:type="spellEnd"/>
      <w:r w:rsidR="004243FC">
        <w:t>, any refer</w:t>
      </w:r>
      <w:r w:rsidR="00FF6E7F">
        <w:t>e</w:t>
      </w:r>
      <w:r w:rsidR="004243FC">
        <w:t xml:space="preserve">nces to the SMARTMOUNT 7’ extension on the “System overview and Installation Guidance” shall follow the Camera Mounting </w:t>
      </w:r>
      <w:proofErr w:type="spellStart"/>
      <w:r w:rsidR="004243FC">
        <w:t>Harware</w:t>
      </w:r>
      <w:proofErr w:type="spellEnd"/>
      <w:r w:rsidR="004243FC">
        <w:t xml:space="preserve"> section of this specification. </w:t>
      </w:r>
      <w:r w:rsidRPr="000E0108">
        <w:t xml:space="preserve">The location of the </w:t>
      </w:r>
      <w:r w:rsidR="00C976CA" w:rsidRPr="000E0108">
        <w:t>360</w:t>
      </w:r>
      <w:r w:rsidRPr="000E0108">
        <w:t>CA shown on the plan may be revised as a result of the Site Survey.</w:t>
      </w:r>
      <w:r w:rsidR="004A1F70" w:rsidRPr="000E0108">
        <w:t xml:space="preserve"> </w:t>
      </w:r>
      <w:r w:rsidR="000B797C">
        <w:t>P</w:t>
      </w:r>
      <w:r w:rsidR="004A1F70" w:rsidRPr="000E0108">
        <w:t>eripherals are to</w:t>
      </w:r>
      <w:r w:rsidR="00C33257" w:rsidRPr="000E0108">
        <w:t xml:space="preserve"> be</w:t>
      </w:r>
      <w:r w:rsidR="004A1F70" w:rsidRPr="000E0108">
        <w:t xml:space="preserve"> </w:t>
      </w:r>
      <w:r w:rsidR="00C33257" w:rsidRPr="000E0108">
        <w:t xml:space="preserve">furnished and fully installed in an easily accessible position within the controller cabinet.  Leave proper clearance(s) surrounding video monitor to allow for accessible connections and space to utilize surrounding equipment. </w:t>
      </w:r>
    </w:p>
    <w:p w14:paraId="5ED3B6C4" w14:textId="77777777" w:rsidR="00D11D09" w:rsidRDefault="00D11D09" w:rsidP="00477C51">
      <w:pPr>
        <w:pStyle w:val="SpecHead2"/>
      </w:pPr>
    </w:p>
    <w:p w14:paraId="7B175ADC" w14:textId="77777777" w:rsidR="00CE17D1" w:rsidRPr="000E0108" w:rsidRDefault="00CE17D1" w:rsidP="00CE17D1">
      <w:pPr>
        <w:ind w:left="360"/>
      </w:pPr>
      <w:r>
        <w:t xml:space="preserve">The Contractor shall forward the configuration file in electronic format to the Traffic Signal Lab’s Mr. Don Assard at </w:t>
      </w:r>
      <w:hyperlink r:id="rId8" w:history="1">
        <w:r w:rsidRPr="003B65E7">
          <w:rPr>
            <w:rStyle w:val="Hyperlink"/>
          </w:rPr>
          <w:t>Donald.Assard@ct.gov</w:t>
        </w:r>
      </w:hyperlink>
      <w:r>
        <w:t xml:space="preserve"> </w:t>
      </w:r>
      <w:r w:rsidRPr="009E74CF">
        <w:t xml:space="preserve">or Mr. Mark Zampini </w:t>
      </w:r>
      <w:r>
        <w:t xml:space="preserve">at </w:t>
      </w:r>
      <w:hyperlink r:id="rId9" w:history="1">
        <w:r w:rsidRPr="003B65E7">
          <w:rPr>
            <w:rStyle w:val="Hyperlink"/>
          </w:rPr>
          <w:t>Mark.Zampini@ct.gov</w:t>
        </w:r>
      </w:hyperlink>
      <w:r>
        <w:t xml:space="preserve">, immediately upon completion of configuration of the detection zones.  The Contractor shall address any comments/corrections identified by the Traffic Signal Lab. </w:t>
      </w:r>
    </w:p>
    <w:p w14:paraId="4A05AC12" w14:textId="77777777" w:rsidR="00CE17D1" w:rsidRPr="00CE17D1" w:rsidRDefault="00CE17D1" w:rsidP="00DE2434"/>
    <w:p w14:paraId="56A71C02" w14:textId="77777777" w:rsidR="00477C51" w:rsidRPr="000E0108" w:rsidRDefault="00477C51" w:rsidP="00477C51">
      <w:pPr>
        <w:pStyle w:val="SpecHead2"/>
      </w:pPr>
      <w:r w:rsidRPr="000E0108">
        <w:t>Method of Measurement:</w:t>
      </w:r>
    </w:p>
    <w:p w14:paraId="63EA6106" w14:textId="77777777" w:rsidR="00C11982" w:rsidRPr="000E0108" w:rsidRDefault="00C11982" w:rsidP="00C11982"/>
    <w:p w14:paraId="31991D64" w14:textId="77777777" w:rsidR="00477C51" w:rsidRDefault="00477C51" w:rsidP="008D3A3F">
      <w:pPr>
        <w:ind w:left="360"/>
      </w:pPr>
      <w:r w:rsidRPr="000E0108">
        <w:t xml:space="preserve">The </w:t>
      </w:r>
      <w:r w:rsidR="007871D7">
        <w:t xml:space="preserve">360 degree </w:t>
      </w:r>
      <w:r w:rsidRPr="000E0108">
        <w:t xml:space="preserve">Camera Assembly will be measured for payment as the number of </w:t>
      </w:r>
      <w:r w:rsidR="007871D7">
        <w:t xml:space="preserve">360 degree </w:t>
      </w:r>
      <w:r w:rsidRPr="000E0108">
        <w:t>cameras furnished, installed operational and accepted.</w:t>
      </w:r>
    </w:p>
    <w:p w14:paraId="2BBC6C4B" w14:textId="47AAEC2C" w:rsidR="002B1DB0" w:rsidRPr="000E0108" w:rsidRDefault="002B1DB0" w:rsidP="006847E4"/>
    <w:p w14:paraId="7693522F" w14:textId="77777777" w:rsidR="00477C51" w:rsidRDefault="00477C51" w:rsidP="008D3A3F">
      <w:pPr>
        <w:ind w:left="360"/>
      </w:pPr>
      <w:r w:rsidRPr="000E0108">
        <w:t xml:space="preserve">The </w:t>
      </w:r>
      <w:r w:rsidR="007871D7">
        <w:t xml:space="preserve">360 degree </w:t>
      </w:r>
      <w:r w:rsidRPr="000E0108">
        <w:t>Video Detection Processor will be measured for payment as the number of units</w:t>
      </w:r>
      <w:r w:rsidR="00836070" w:rsidRPr="000E0108">
        <w:t xml:space="preserve"> including</w:t>
      </w:r>
      <w:r w:rsidR="005305D5">
        <w:t xml:space="preserve"> </w:t>
      </w:r>
      <w:r w:rsidR="00836070" w:rsidRPr="000E0108">
        <w:t xml:space="preserve"> </w:t>
      </w:r>
      <w:r w:rsidR="00936C29" w:rsidRPr="000E0108">
        <w:t>all additional work and materials listed in Basis of Payment</w:t>
      </w:r>
      <w:r w:rsidRPr="000E0108">
        <w:t>, furnished, installed, operational and accepted.</w:t>
      </w:r>
    </w:p>
    <w:p w14:paraId="0CC4C638" w14:textId="77777777" w:rsidR="002B1DB0" w:rsidRPr="000E0108" w:rsidRDefault="002B1DB0" w:rsidP="008D3A3F">
      <w:pPr>
        <w:ind w:left="360"/>
      </w:pPr>
    </w:p>
    <w:p w14:paraId="73F5109B" w14:textId="0C832E19" w:rsidR="00477C51" w:rsidRPr="000E0108" w:rsidRDefault="008D3B5B" w:rsidP="008D3A3F">
      <w:pPr>
        <w:ind w:left="360"/>
      </w:pPr>
      <w:r>
        <w:rPr>
          <w:szCs w:val="28"/>
        </w:rPr>
        <w:t>23 AWG</w:t>
      </w:r>
      <w:r w:rsidRPr="008D3B5B">
        <w:rPr>
          <w:szCs w:val="28"/>
        </w:rPr>
        <w:t xml:space="preserve"> 4 Twisted Pair Category 6 Cable</w:t>
      </w:r>
      <w:r w:rsidRPr="000E0108">
        <w:t xml:space="preserve"> </w:t>
      </w:r>
      <w:r w:rsidR="00477C51" w:rsidRPr="000E0108">
        <w:t>will be measured for</w:t>
      </w:r>
      <w:r w:rsidR="008C536F">
        <w:t xml:space="preserve"> payment as linear feet</w:t>
      </w:r>
      <w:r w:rsidR="00477C51" w:rsidRPr="000E0108">
        <w:t>, furnished, installed and accepted.</w:t>
      </w:r>
    </w:p>
    <w:p w14:paraId="1B8B0857" w14:textId="77777777" w:rsidR="000439A4" w:rsidRDefault="000439A4" w:rsidP="00477C51">
      <w:pPr>
        <w:pStyle w:val="SpecHead2"/>
      </w:pPr>
    </w:p>
    <w:p w14:paraId="3FCBB92A" w14:textId="77777777" w:rsidR="00477C51" w:rsidRPr="000E0108" w:rsidRDefault="00477C51" w:rsidP="00477C51">
      <w:pPr>
        <w:pStyle w:val="SpecHead2"/>
      </w:pPr>
      <w:r w:rsidRPr="000E0108">
        <w:lastRenderedPageBreak/>
        <w:t xml:space="preserve">Basis of Payment: </w:t>
      </w:r>
    </w:p>
    <w:p w14:paraId="058B45A5" w14:textId="77777777" w:rsidR="00C11982" w:rsidRPr="000E0108" w:rsidRDefault="00C11982" w:rsidP="00C11982"/>
    <w:p w14:paraId="4AFB860F" w14:textId="1EEF79B0" w:rsidR="00477C51" w:rsidRDefault="00477C51" w:rsidP="008D3A3F">
      <w:pPr>
        <w:ind w:left="360"/>
      </w:pPr>
      <w:r w:rsidRPr="000E0108">
        <w:t xml:space="preserve">The unit bid price for </w:t>
      </w:r>
      <w:r w:rsidR="00C17E7F">
        <w:t xml:space="preserve">each </w:t>
      </w:r>
      <w:r w:rsidR="0024024A">
        <w:t xml:space="preserve">360 degree </w:t>
      </w:r>
      <w:r w:rsidRPr="000E0108">
        <w:t xml:space="preserve">Camera Assembly includes the </w:t>
      </w:r>
      <w:r w:rsidR="0024024A">
        <w:t xml:space="preserve">360 degree </w:t>
      </w:r>
      <w:r w:rsidR="004A3392">
        <w:t xml:space="preserve">camera, enclosure, vertical riser and hardware </w:t>
      </w:r>
      <w:r w:rsidRPr="000E0108">
        <w:t xml:space="preserve"> used to attach the </w:t>
      </w:r>
      <w:r w:rsidR="00C976CA" w:rsidRPr="000E0108">
        <w:t>360</w:t>
      </w:r>
      <w:r w:rsidR="006847E4">
        <w:t xml:space="preserve">CA to a support structure, </w:t>
      </w:r>
      <w:r w:rsidRPr="000E0108">
        <w:t xml:space="preserve">documentation, warrantee, labor, tools and equipment necessary to provide the specified video signal to the </w:t>
      </w:r>
      <w:r w:rsidR="00C976CA" w:rsidRPr="000E0108">
        <w:t>360</w:t>
      </w:r>
      <w:r w:rsidRPr="000E0108">
        <w:t>VDP.</w:t>
      </w:r>
    </w:p>
    <w:p w14:paraId="2E52D35A" w14:textId="77777777" w:rsidR="002B1DB0" w:rsidRPr="000E0108" w:rsidRDefault="002B1DB0" w:rsidP="008D3A3F">
      <w:pPr>
        <w:ind w:left="360"/>
      </w:pPr>
    </w:p>
    <w:p w14:paraId="4E73405F" w14:textId="77777777" w:rsidR="002B1DB0" w:rsidRPr="000E0108" w:rsidRDefault="002B1DB0" w:rsidP="008D3A3F">
      <w:pPr>
        <w:ind w:left="360"/>
      </w:pPr>
    </w:p>
    <w:p w14:paraId="367960B1" w14:textId="7411F92F" w:rsidR="00477C51" w:rsidRDefault="00477C51" w:rsidP="008D3A3F">
      <w:pPr>
        <w:ind w:left="360"/>
      </w:pPr>
      <w:r w:rsidRPr="000E0108">
        <w:t>The unit bid price for</w:t>
      </w:r>
      <w:r w:rsidR="00C17E7F">
        <w:t xml:space="preserve"> each</w:t>
      </w:r>
      <w:r w:rsidRPr="000E0108">
        <w:t xml:space="preserve"> </w:t>
      </w:r>
      <w:r w:rsidR="0024024A">
        <w:t xml:space="preserve">360 degree </w:t>
      </w:r>
      <w:r w:rsidRPr="000E0108">
        <w:t xml:space="preserve">Video Detection Processor includes the </w:t>
      </w:r>
      <w:r w:rsidR="00836070" w:rsidRPr="000E0108">
        <w:t>manufacturers’</w:t>
      </w:r>
      <w:r w:rsidRPr="000E0108">
        <w:t xml:space="preserve"> site survey, unlimited number of any necessary </w:t>
      </w:r>
      <w:r w:rsidR="00C976CA" w:rsidRPr="000E0108">
        <w:t>360</w:t>
      </w:r>
      <w:r w:rsidRPr="000E0108">
        <w:t>VIDS configuration software and license, card rack frame, power supply, all miscellaneous hardware such as PC interface cable with connectors,</w:t>
      </w:r>
      <w:r w:rsidR="00836070" w:rsidRPr="000E0108">
        <w:t xml:space="preserve"> necessary </w:t>
      </w:r>
      <w:r w:rsidR="00607539" w:rsidRPr="000E0108">
        <w:t>peripherals</w:t>
      </w:r>
      <w:r w:rsidR="005305D5">
        <w:t xml:space="preserve"> such as Ethernet repeater, Ethernet switch, video encoder, Ethernet protection module</w:t>
      </w:r>
      <w:r w:rsidR="00836070" w:rsidRPr="000E0108">
        <w:t>,</w:t>
      </w:r>
      <w:r w:rsidRPr="000E0108">
        <w:t xml:space="preserve"> documentation, warrantee, labor, tools and equipment necessary to make the </w:t>
      </w:r>
      <w:r w:rsidR="00C976CA" w:rsidRPr="000E0108">
        <w:t>360</w:t>
      </w:r>
      <w:r w:rsidRPr="000E0108">
        <w:t>VIDS fully operational.</w:t>
      </w:r>
    </w:p>
    <w:p w14:paraId="697F3A85" w14:textId="77777777" w:rsidR="002B1DB0" w:rsidRPr="000E0108" w:rsidRDefault="002B1DB0" w:rsidP="008D3A3F">
      <w:pPr>
        <w:ind w:left="360"/>
      </w:pPr>
    </w:p>
    <w:p w14:paraId="50F4E073" w14:textId="3C7EB77F" w:rsidR="00477C51" w:rsidRPr="000E0108" w:rsidRDefault="00A903B6" w:rsidP="008D3A3F">
      <w:pPr>
        <w:ind w:left="360"/>
      </w:pPr>
      <w:r>
        <w:t xml:space="preserve">The unit bid price </w:t>
      </w:r>
      <w:r w:rsidR="00C17E7F">
        <w:t xml:space="preserve">per linear foot </w:t>
      </w:r>
      <w:r>
        <w:t xml:space="preserve">for </w:t>
      </w:r>
      <w:r w:rsidR="008D3B5B">
        <w:rPr>
          <w:szCs w:val="28"/>
        </w:rPr>
        <w:t>23 AWG</w:t>
      </w:r>
      <w:r w:rsidR="008D3B5B" w:rsidRPr="008D3B5B">
        <w:rPr>
          <w:szCs w:val="28"/>
        </w:rPr>
        <w:t xml:space="preserve"> 4 Twisted Pair Category 6 Cable</w:t>
      </w:r>
      <w:r w:rsidR="008D3B5B" w:rsidRPr="000E0108">
        <w:t xml:space="preserve"> </w:t>
      </w:r>
      <w:r w:rsidR="00477C51" w:rsidRPr="000E0108">
        <w:t xml:space="preserve">includes all connectors, labor, </w:t>
      </w:r>
      <w:proofErr w:type="gramStart"/>
      <w:r w:rsidR="00477C51" w:rsidRPr="000E0108">
        <w:t>tools</w:t>
      </w:r>
      <w:proofErr w:type="gramEnd"/>
      <w:r w:rsidR="00477C51" w:rsidRPr="000E0108">
        <w:t xml:space="preserve"> and equipment necessary to install the cable between the </w:t>
      </w:r>
      <w:r w:rsidR="00C976CA" w:rsidRPr="000E0108">
        <w:t>360</w:t>
      </w:r>
      <w:r w:rsidR="00477C51" w:rsidRPr="000E0108">
        <w:t xml:space="preserve">CA and the </w:t>
      </w:r>
      <w:r w:rsidR="00C976CA" w:rsidRPr="000E0108">
        <w:t>360</w:t>
      </w:r>
      <w:r w:rsidR="00477C51" w:rsidRPr="000E0108">
        <w:t>VDP.</w:t>
      </w:r>
    </w:p>
    <w:p w14:paraId="5D537757" w14:textId="77777777" w:rsidR="00B55E1E" w:rsidRPr="000E0108" w:rsidRDefault="00B55E1E" w:rsidP="00477C51">
      <w:pPr>
        <w:pStyle w:val="Heading2"/>
        <w:ind w:firstLine="720"/>
        <w:rPr>
          <w:rFonts w:ascii="Times New Roman" w:hAnsi="Times New Roman"/>
          <w:b w:val="0"/>
          <w:u w:val="single"/>
        </w:rPr>
      </w:pPr>
    </w:p>
    <w:p w14:paraId="66161D18" w14:textId="77777777" w:rsidR="00477C51" w:rsidRPr="000E0108" w:rsidRDefault="00477C51" w:rsidP="00477C51">
      <w:pPr>
        <w:pStyle w:val="Heading2"/>
        <w:ind w:firstLine="720"/>
        <w:rPr>
          <w:rFonts w:ascii="Times New Roman" w:hAnsi="Times New Roman"/>
        </w:rPr>
      </w:pPr>
      <w:r w:rsidRPr="000E0108">
        <w:rPr>
          <w:rFonts w:ascii="Times New Roman" w:hAnsi="Times New Roman"/>
          <w:b w:val="0"/>
          <w:u w:val="single"/>
        </w:rPr>
        <w:t>Pay Item</w:t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</w:rPr>
        <w:tab/>
      </w:r>
      <w:r w:rsidRPr="000E0108">
        <w:rPr>
          <w:rFonts w:ascii="Times New Roman" w:hAnsi="Times New Roman"/>
          <w:b w:val="0"/>
          <w:u w:val="single"/>
        </w:rPr>
        <w:t>Pay Unit</w:t>
      </w:r>
    </w:p>
    <w:p w14:paraId="79670F69" w14:textId="77777777" w:rsidR="00477C51" w:rsidRPr="000E0108" w:rsidRDefault="000E0108" w:rsidP="00477C51">
      <w:pPr>
        <w:ind w:left="720"/>
      </w:pPr>
      <w:r w:rsidRPr="000E0108">
        <w:t xml:space="preserve">360 </w:t>
      </w:r>
      <w:r w:rsidR="00D11D09">
        <w:t>Degree Camera Assembly</w:t>
      </w:r>
      <w:r w:rsidR="00D11D09">
        <w:tab/>
      </w:r>
      <w:r w:rsidR="00D11D09">
        <w:tab/>
      </w:r>
      <w:r w:rsidR="00D11D09">
        <w:tab/>
      </w:r>
      <w:r w:rsidR="00477C51" w:rsidRPr="000E0108">
        <w:t>Ea.</w:t>
      </w:r>
    </w:p>
    <w:p w14:paraId="50FD4040" w14:textId="77777777" w:rsidR="00477C51" w:rsidRPr="000E0108" w:rsidRDefault="000E0108" w:rsidP="00477C51">
      <w:pPr>
        <w:ind w:left="720"/>
      </w:pPr>
      <w:r w:rsidRPr="000E0108">
        <w:t xml:space="preserve">360 </w:t>
      </w:r>
      <w:r w:rsidR="00D11D09">
        <w:t xml:space="preserve">Degree </w:t>
      </w:r>
      <w:r w:rsidR="00477C51" w:rsidRPr="000E0108">
        <w:t>Video Detection Processor</w:t>
      </w:r>
      <w:r w:rsidR="00607539" w:rsidRPr="000E0108">
        <w:tab/>
      </w:r>
      <w:r w:rsidR="00607539" w:rsidRPr="000E0108">
        <w:tab/>
      </w:r>
      <w:r w:rsidR="00477C51" w:rsidRPr="000E0108">
        <w:t>Ea.</w:t>
      </w:r>
    </w:p>
    <w:p w14:paraId="1316BF95" w14:textId="4C06E217" w:rsidR="00B62093" w:rsidRPr="00B02D8B" w:rsidRDefault="008D3B5B" w:rsidP="00B02D8B">
      <w:pPr>
        <w:ind w:left="720"/>
        <w:rPr>
          <w:noProof/>
          <w:color w:val="FF0000"/>
        </w:rPr>
      </w:pPr>
      <w:r>
        <w:rPr>
          <w:szCs w:val="28"/>
        </w:rPr>
        <w:t>23 AWG</w:t>
      </w:r>
      <w:r w:rsidRPr="008D3B5B">
        <w:rPr>
          <w:szCs w:val="28"/>
        </w:rPr>
        <w:t xml:space="preserve"> 4 </w:t>
      </w:r>
      <w:proofErr w:type="spellStart"/>
      <w:r w:rsidRPr="008D3B5B">
        <w:rPr>
          <w:szCs w:val="28"/>
        </w:rPr>
        <w:t>T</w:t>
      </w:r>
      <w:r w:rsidR="00F938CA">
        <w:rPr>
          <w:szCs w:val="28"/>
        </w:rPr>
        <w:t>w</w:t>
      </w:r>
      <w:r w:rsidRPr="008D3B5B">
        <w:rPr>
          <w:szCs w:val="28"/>
        </w:rPr>
        <w:t>wisted</w:t>
      </w:r>
      <w:proofErr w:type="spellEnd"/>
      <w:r w:rsidRPr="008D3B5B">
        <w:rPr>
          <w:szCs w:val="28"/>
        </w:rPr>
        <w:t xml:space="preserve"> Pair Category 6 Cable</w:t>
      </w:r>
      <w:r w:rsidR="000E0108" w:rsidRPr="000E0108">
        <w:tab/>
      </w:r>
      <w:r w:rsidR="00D11D09">
        <w:tab/>
      </w:r>
      <w:r w:rsidR="008C536F">
        <w:t xml:space="preserve">LF </w:t>
      </w:r>
      <w:r w:rsidR="00B62093" w:rsidRPr="00B62093">
        <w:rPr>
          <w:noProof/>
          <w:color w:val="FF0000"/>
        </w:rPr>
        <w:t xml:space="preserve"> </w:t>
      </w:r>
    </w:p>
    <w:p w14:paraId="0E4A3350" w14:textId="77777777" w:rsidR="0068741D" w:rsidRDefault="0068741D">
      <w:pPr>
        <w:jc w:val="left"/>
        <w:rPr>
          <w:noProof/>
        </w:rPr>
      </w:pPr>
    </w:p>
    <w:p w14:paraId="566C9624" w14:textId="1ABE337F" w:rsidR="003210E1" w:rsidRDefault="00745E52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DCA4B9B" wp14:editId="7DEB6AB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alid expression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2AA7" w14:textId="14748DB2" w:rsidR="00B0498A" w:rsidRDefault="00B0498A">
      <w:pPr>
        <w:jc w:val="left"/>
      </w:pPr>
      <w:r>
        <w:rPr>
          <w:noProof/>
        </w:rPr>
        <w:lastRenderedPageBreak/>
        <w:drawing>
          <wp:inline distT="0" distB="0" distL="0" distR="0" wp14:anchorId="7F165682" wp14:editId="4BE2B7EC">
            <wp:extent cx="5943600" cy="7179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7E745C3" wp14:editId="58ABEB74">
            <wp:extent cx="5943600" cy="764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74CB" w14:textId="324DBB8B" w:rsidR="00B62093" w:rsidRDefault="00B62093" w:rsidP="00B62093">
      <w:pPr>
        <w:ind w:left="720"/>
      </w:pPr>
    </w:p>
    <w:p w14:paraId="744D7C64" w14:textId="77777777" w:rsidR="00B62093" w:rsidRDefault="00B62093" w:rsidP="00B62093"/>
    <w:p w14:paraId="5BA9F0B4" w14:textId="77777777" w:rsidR="00B62093" w:rsidRDefault="00B62093" w:rsidP="00B62093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E6D3B9" wp14:editId="37553E9E">
            <wp:simplePos x="0" y="0"/>
            <wp:positionH relativeFrom="margin">
              <wp:align>right</wp:align>
            </wp:positionH>
            <wp:positionV relativeFrom="margin">
              <wp:posOffset>195943</wp:posOffset>
            </wp:positionV>
            <wp:extent cx="5951807" cy="7799809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07" cy="779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1840448" w14:textId="77777777" w:rsidR="00B62093" w:rsidRDefault="00B62093" w:rsidP="00B62093"/>
    <w:p w14:paraId="60A4FE4B" w14:textId="77777777" w:rsidR="00B62093" w:rsidRDefault="00B62093" w:rsidP="00B62093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500824" wp14:editId="055537A1">
            <wp:simplePos x="0" y="0"/>
            <wp:positionH relativeFrom="margin">
              <wp:align>right</wp:align>
            </wp:positionH>
            <wp:positionV relativeFrom="margin">
              <wp:posOffset>195943</wp:posOffset>
            </wp:positionV>
            <wp:extent cx="5952490" cy="7799690"/>
            <wp:effectExtent l="0" t="0" r="0" b="0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77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4BC6FAB" w14:textId="53719CBC" w:rsidR="00B62093" w:rsidRDefault="003210E1" w:rsidP="00B6209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43DA34" wp14:editId="236D5679">
            <wp:simplePos x="0" y="0"/>
            <wp:positionH relativeFrom="margin">
              <wp:align>left</wp:align>
            </wp:positionH>
            <wp:positionV relativeFrom="margin">
              <wp:posOffset>10886</wp:posOffset>
            </wp:positionV>
            <wp:extent cx="5952490" cy="7799303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77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4C697" w14:textId="33049FC2" w:rsidR="00B62093" w:rsidRDefault="00B62093" w:rsidP="00B62093">
      <w:pPr>
        <w:jc w:val="left"/>
      </w:pPr>
      <w:r>
        <w:br w:type="page"/>
      </w:r>
    </w:p>
    <w:p w14:paraId="04137609" w14:textId="77777777" w:rsidR="00B62093" w:rsidRDefault="00B62093" w:rsidP="00B6209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6E697368" wp14:editId="5D1E7FC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952490" cy="8004716"/>
            <wp:effectExtent l="0" t="0" r="0" b="0"/>
            <wp:wrapNone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800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EF50" w14:textId="77777777" w:rsidR="00B62093" w:rsidRDefault="00B62093" w:rsidP="00B62093">
      <w:pPr>
        <w:jc w:val="left"/>
      </w:pPr>
      <w:r>
        <w:br w:type="page"/>
      </w:r>
    </w:p>
    <w:p w14:paraId="2120CB2C" w14:textId="77777777" w:rsidR="00B62093" w:rsidRDefault="00B62093" w:rsidP="00B62093"/>
    <w:p w14:paraId="021F1B40" w14:textId="77777777" w:rsidR="00B62093" w:rsidRDefault="00B62093" w:rsidP="00B62093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93D8DA" wp14:editId="13F2E762">
            <wp:simplePos x="0" y="0"/>
            <wp:positionH relativeFrom="margin">
              <wp:align>right</wp:align>
            </wp:positionH>
            <wp:positionV relativeFrom="margin">
              <wp:posOffset>195943</wp:posOffset>
            </wp:positionV>
            <wp:extent cx="5929630" cy="77999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779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E650591" w14:textId="77777777" w:rsidR="00B62093" w:rsidRDefault="00B62093" w:rsidP="00B6209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8A35950" wp14:editId="5DA65389">
            <wp:simplePos x="0" y="0"/>
            <wp:positionH relativeFrom="margin">
              <wp:align>right</wp:align>
            </wp:positionH>
            <wp:positionV relativeFrom="margin">
              <wp:posOffset>46653</wp:posOffset>
            </wp:positionV>
            <wp:extent cx="5952309" cy="79494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09" cy="794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38909" w14:textId="77777777" w:rsidR="00B62093" w:rsidRPr="0043299D" w:rsidRDefault="00B62093" w:rsidP="00B62093"/>
    <w:p w14:paraId="35A862EA" w14:textId="15B2998F" w:rsidR="006D0F24" w:rsidRPr="0043299D" w:rsidRDefault="006D0F24" w:rsidP="00B62093">
      <w:pPr>
        <w:ind w:left="720"/>
      </w:pPr>
    </w:p>
    <w:sectPr w:rsidR="006D0F24" w:rsidRPr="0043299D" w:rsidSect="00DE2434">
      <w:headerReference w:type="default" r:id="rId19"/>
      <w:footerReference w:type="default" r:id="rId20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29D9" w14:textId="77777777" w:rsidR="00126BDE" w:rsidRDefault="00126BDE">
      <w:r>
        <w:separator/>
      </w:r>
    </w:p>
  </w:endnote>
  <w:endnote w:type="continuationSeparator" w:id="0">
    <w:p w14:paraId="66FDA7D7" w14:textId="77777777" w:rsidR="00126BDE" w:rsidRDefault="0012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1E8D" w14:textId="75DC0638" w:rsidR="008546D1" w:rsidRDefault="003224EA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 w:rsidR="008546D1">
      <w:tab/>
    </w:r>
    <w:r w:rsidR="008546D1">
      <w:rPr>
        <w:rStyle w:val="PageNumber"/>
      </w:rPr>
      <w:tab/>
      <w:t>item #</w:t>
    </w:r>
    <w:r w:rsidR="00C350F2">
      <w:rPr>
        <w:rStyle w:val="PageNumber"/>
      </w:rPr>
      <w:t>1112286</w:t>
    </w:r>
    <w:r w:rsidR="008546D1">
      <w:rPr>
        <w:rStyle w:val="PageNumber"/>
      </w:rPr>
      <w:t xml:space="preserve">a, </w:t>
    </w:r>
    <w:r w:rsidR="00C350F2">
      <w:rPr>
        <w:rStyle w:val="PageNumber"/>
      </w:rPr>
      <w:t>1112287</w:t>
    </w:r>
    <w:r w:rsidR="008546D1">
      <w:rPr>
        <w:rStyle w:val="PageNumber"/>
      </w:rPr>
      <w:t xml:space="preserve">a, </w:t>
    </w:r>
    <w:r w:rsidR="00C350F2">
      <w:rPr>
        <w:rStyle w:val="PageNumber"/>
      </w:rPr>
      <w:t>1113</w:t>
    </w:r>
    <w:r w:rsidR="00501D32">
      <w:rPr>
        <w:rStyle w:val="PageNumber"/>
      </w:rPr>
      <w:t>725</w:t>
    </w:r>
    <w:r w:rsidR="008546D1">
      <w:rPr>
        <w:rStyle w:val="PageNumber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C03F" w14:textId="77777777" w:rsidR="00126BDE" w:rsidRDefault="00126BDE">
      <w:r>
        <w:separator/>
      </w:r>
    </w:p>
  </w:footnote>
  <w:footnote w:type="continuationSeparator" w:id="0">
    <w:p w14:paraId="2A5C6B3A" w14:textId="77777777" w:rsidR="00126BDE" w:rsidRDefault="0012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4BD" w14:textId="2389DE47" w:rsidR="008546D1" w:rsidRDefault="00632D7B">
    <w:pPr>
      <w:pStyle w:val="Header"/>
      <w:jc w:val="right"/>
    </w:pPr>
    <w:r w:rsidRPr="000724BE">
      <w:t>Rev</w:t>
    </w:r>
    <w:r w:rsidR="008546D1" w:rsidRPr="000724BE">
      <w:t xml:space="preserve"> </w:t>
    </w:r>
    <w:r w:rsidR="000724BE" w:rsidRPr="000724BE">
      <w:t>07-21</w:t>
    </w:r>
  </w:p>
  <w:p w14:paraId="3E31B706" w14:textId="15B3E2EA" w:rsidR="008546D1" w:rsidRPr="00B00FEF" w:rsidRDefault="008546D1">
    <w:pPr>
      <w:pStyle w:val="Header"/>
      <w:jc w:val="right"/>
      <w:rPr>
        <w:sz w:val="14"/>
        <w:szCs w:val="14"/>
      </w:rPr>
    </w:pP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PAGE </w:instrText>
    </w:r>
    <w:r w:rsidRPr="00B00FEF">
      <w:rPr>
        <w:rStyle w:val="PageNumber"/>
        <w:sz w:val="14"/>
        <w:szCs w:val="14"/>
      </w:rPr>
      <w:fldChar w:fldCharType="separate"/>
    </w:r>
    <w:r w:rsidR="00FF6E7F">
      <w:rPr>
        <w:rStyle w:val="PageNumber"/>
        <w:noProof/>
        <w:sz w:val="14"/>
        <w:szCs w:val="14"/>
      </w:rPr>
      <w:t>2</w:t>
    </w:r>
    <w:r w:rsidRPr="00B00FEF">
      <w:rPr>
        <w:rStyle w:val="PageNumber"/>
        <w:sz w:val="14"/>
        <w:szCs w:val="14"/>
      </w:rPr>
      <w:fldChar w:fldCharType="end"/>
    </w:r>
    <w:r w:rsidRPr="00B00FEF">
      <w:rPr>
        <w:rStyle w:val="PageNumber"/>
        <w:sz w:val="14"/>
        <w:szCs w:val="14"/>
      </w:rPr>
      <w:t xml:space="preserve"> of </w:t>
    </w: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NUMPAGES </w:instrText>
    </w:r>
    <w:r w:rsidRPr="00B00FEF">
      <w:rPr>
        <w:rStyle w:val="PageNumber"/>
        <w:sz w:val="14"/>
        <w:szCs w:val="14"/>
      </w:rPr>
      <w:fldChar w:fldCharType="separate"/>
    </w:r>
    <w:r w:rsidR="00FF6E7F">
      <w:rPr>
        <w:rStyle w:val="PageNumber"/>
        <w:noProof/>
        <w:sz w:val="14"/>
        <w:szCs w:val="14"/>
      </w:rPr>
      <w:t>16</w:t>
    </w:r>
    <w:r w:rsidRPr="00B00FEF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743D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D43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C03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D76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1E4F99"/>
    <w:multiLevelType w:val="hybridMultilevel"/>
    <w:tmpl w:val="AABC6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1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035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2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A800EF"/>
    <w:multiLevelType w:val="hybridMultilevel"/>
    <w:tmpl w:val="E174D8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4D1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D86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E91B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607F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BE2A9F"/>
    <w:multiLevelType w:val="hybridMultilevel"/>
    <w:tmpl w:val="C436E9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B14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616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21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12"/>
  </w:num>
  <w:num w:numId="10">
    <w:abstractNumId w:val="19"/>
  </w:num>
  <w:num w:numId="11">
    <w:abstractNumId w:val="23"/>
  </w:num>
  <w:num w:numId="12">
    <w:abstractNumId w:val="18"/>
  </w:num>
  <w:num w:numId="13">
    <w:abstractNumId w:val="6"/>
  </w:num>
  <w:num w:numId="14">
    <w:abstractNumId w:val="1"/>
  </w:num>
  <w:num w:numId="15">
    <w:abstractNumId w:val="14"/>
  </w:num>
  <w:num w:numId="16">
    <w:abstractNumId w:val="24"/>
  </w:num>
  <w:num w:numId="17">
    <w:abstractNumId w:val="20"/>
  </w:num>
  <w:num w:numId="18">
    <w:abstractNumId w:val="10"/>
  </w:num>
  <w:num w:numId="19">
    <w:abstractNumId w:val="8"/>
  </w:num>
  <w:num w:numId="20">
    <w:abstractNumId w:val="5"/>
  </w:num>
  <w:num w:numId="21">
    <w:abstractNumId w:val="16"/>
  </w:num>
  <w:num w:numId="22">
    <w:abstractNumId w:val="2"/>
  </w:num>
  <w:num w:numId="23">
    <w:abstractNumId w:val="13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51"/>
    <w:rsid w:val="00000FCF"/>
    <w:rsid w:val="00003D49"/>
    <w:rsid w:val="00005F11"/>
    <w:rsid w:val="00006176"/>
    <w:rsid w:val="0000789F"/>
    <w:rsid w:val="0001150E"/>
    <w:rsid w:val="00023808"/>
    <w:rsid w:val="00035220"/>
    <w:rsid w:val="00035716"/>
    <w:rsid w:val="000413AF"/>
    <w:rsid w:val="000439A4"/>
    <w:rsid w:val="00045CB8"/>
    <w:rsid w:val="000543ED"/>
    <w:rsid w:val="000632C2"/>
    <w:rsid w:val="000724BE"/>
    <w:rsid w:val="0008352F"/>
    <w:rsid w:val="00087515"/>
    <w:rsid w:val="000A07AD"/>
    <w:rsid w:val="000A3D29"/>
    <w:rsid w:val="000B797C"/>
    <w:rsid w:val="000E0108"/>
    <w:rsid w:val="000E0E2D"/>
    <w:rsid w:val="000E23F7"/>
    <w:rsid w:val="000F203D"/>
    <w:rsid w:val="000F4065"/>
    <w:rsid w:val="0010130D"/>
    <w:rsid w:val="00101A98"/>
    <w:rsid w:val="00107052"/>
    <w:rsid w:val="00124FE6"/>
    <w:rsid w:val="001269DC"/>
    <w:rsid w:val="00126BDE"/>
    <w:rsid w:val="00126C61"/>
    <w:rsid w:val="00130610"/>
    <w:rsid w:val="00145E09"/>
    <w:rsid w:val="00151BF7"/>
    <w:rsid w:val="0015318A"/>
    <w:rsid w:val="00153604"/>
    <w:rsid w:val="00155020"/>
    <w:rsid w:val="00163A4D"/>
    <w:rsid w:val="00172DAC"/>
    <w:rsid w:val="00177171"/>
    <w:rsid w:val="001803E8"/>
    <w:rsid w:val="00187518"/>
    <w:rsid w:val="00196FCD"/>
    <w:rsid w:val="001A0DA1"/>
    <w:rsid w:val="001A24D5"/>
    <w:rsid w:val="001A6846"/>
    <w:rsid w:val="001F1C29"/>
    <w:rsid w:val="001F4029"/>
    <w:rsid w:val="001F58EE"/>
    <w:rsid w:val="002009D6"/>
    <w:rsid w:val="0020139C"/>
    <w:rsid w:val="002120F8"/>
    <w:rsid w:val="00230E06"/>
    <w:rsid w:val="00235FD1"/>
    <w:rsid w:val="0024001A"/>
    <w:rsid w:val="0024024A"/>
    <w:rsid w:val="002413DF"/>
    <w:rsid w:val="00261DCD"/>
    <w:rsid w:val="0026390C"/>
    <w:rsid w:val="00272C0D"/>
    <w:rsid w:val="00274B70"/>
    <w:rsid w:val="00276668"/>
    <w:rsid w:val="00280597"/>
    <w:rsid w:val="002A5AAF"/>
    <w:rsid w:val="002B1DB0"/>
    <w:rsid w:val="002C71DF"/>
    <w:rsid w:val="002D0D02"/>
    <w:rsid w:val="002F467F"/>
    <w:rsid w:val="0031059A"/>
    <w:rsid w:val="00320D23"/>
    <w:rsid w:val="003210E1"/>
    <w:rsid w:val="003224EA"/>
    <w:rsid w:val="00330055"/>
    <w:rsid w:val="0033084B"/>
    <w:rsid w:val="003341A4"/>
    <w:rsid w:val="003375E9"/>
    <w:rsid w:val="0034377B"/>
    <w:rsid w:val="00357937"/>
    <w:rsid w:val="00372761"/>
    <w:rsid w:val="0037451B"/>
    <w:rsid w:val="00395D69"/>
    <w:rsid w:val="003A1012"/>
    <w:rsid w:val="003B02F3"/>
    <w:rsid w:val="003B1568"/>
    <w:rsid w:val="003B456A"/>
    <w:rsid w:val="003D1F1D"/>
    <w:rsid w:val="003D5FE4"/>
    <w:rsid w:val="003D6A88"/>
    <w:rsid w:val="003E0A45"/>
    <w:rsid w:val="0040783C"/>
    <w:rsid w:val="004169CB"/>
    <w:rsid w:val="004243FC"/>
    <w:rsid w:val="0042756C"/>
    <w:rsid w:val="0042794E"/>
    <w:rsid w:val="0043299D"/>
    <w:rsid w:val="0043386B"/>
    <w:rsid w:val="00436932"/>
    <w:rsid w:val="004469AC"/>
    <w:rsid w:val="00454A27"/>
    <w:rsid w:val="00463120"/>
    <w:rsid w:val="00467C9B"/>
    <w:rsid w:val="00467EEC"/>
    <w:rsid w:val="00471BC2"/>
    <w:rsid w:val="00474BEC"/>
    <w:rsid w:val="0047611A"/>
    <w:rsid w:val="00477C51"/>
    <w:rsid w:val="00484B56"/>
    <w:rsid w:val="00487D89"/>
    <w:rsid w:val="00494F19"/>
    <w:rsid w:val="004A1F70"/>
    <w:rsid w:val="004A3392"/>
    <w:rsid w:val="004B39BF"/>
    <w:rsid w:val="004D1668"/>
    <w:rsid w:val="004D3054"/>
    <w:rsid w:val="004E6A36"/>
    <w:rsid w:val="004E6C59"/>
    <w:rsid w:val="004E7238"/>
    <w:rsid w:val="004F055A"/>
    <w:rsid w:val="004F6E52"/>
    <w:rsid w:val="00501D32"/>
    <w:rsid w:val="005059D9"/>
    <w:rsid w:val="00506415"/>
    <w:rsid w:val="005115F4"/>
    <w:rsid w:val="00511C88"/>
    <w:rsid w:val="00512095"/>
    <w:rsid w:val="005305D5"/>
    <w:rsid w:val="0054647D"/>
    <w:rsid w:val="00561C2B"/>
    <w:rsid w:val="00562E6A"/>
    <w:rsid w:val="00576106"/>
    <w:rsid w:val="005806E1"/>
    <w:rsid w:val="00594B4C"/>
    <w:rsid w:val="005A04FE"/>
    <w:rsid w:val="005A0E15"/>
    <w:rsid w:val="005A48E5"/>
    <w:rsid w:val="005D7982"/>
    <w:rsid w:val="005E0D08"/>
    <w:rsid w:val="005E6467"/>
    <w:rsid w:val="005F2161"/>
    <w:rsid w:val="00600D99"/>
    <w:rsid w:val="00607539"/>
    <w:rsid w:val="00615798"/>
    <w:rsid w:val="00632BBB"/>
    <w:rsid w:val="00632D7B"/>
    <w:rsid w:val="006433F0"/>
    <w:rsid w:val="00654D4F"/>
    <w:rsid w:val="00655A39"/>
    <w:rsid w:val="0066731E"/>
    <w:rsid w:val="0067069E"/>
    <w:rsid w:val="006766EE"/>
    <w:rsid w:val="00681A80"/>
    <w:rsid w:val="006847E4"/>
    <w:rsid w:val="0068741D"/>
    <w:rsid w:val="006912F0"/>
    <w:rsid w:val="006A240F"/>
    <w:rsid w:val="006A51F8"/>
    <w:rsid w:val="006B5AAF"/>
    <w:rsid w:val="006B727D"/>
    <w:rsid w:val="006C5B58"/>
    <w:rsid w:val="006D0F24"/>
    <w:rsid w:val="006D7D46"/>
    <w:rsid w:val="006E13D7"/>
    <w:rsid w:val="006E54C4"/>
    <w:rsid w:val="007176E6"/>
    <w:rsid w:val="00731257"/>
    <w:rsid w:val="00740121"/>
    <w:rsid w:val="00743DB0"/>
    <w:rsid w:val="00745E52"/>
    <w:rsid w:val="00762A6D"/>
    <w:rsid w:val="00762AF5"/>
    <w:rsid w:val="00763A90"/>
    <w:rsid w:val="00777B9C"/>
    <w:rsid w:val="00781A7B"/>
    <w:rsid w:val="00784BE8"/>
    <w:rsid w:val="007852B4"/>
    <w:rsid w:val="007871D7"/>
    <w:rsid w:val="007D3138"/>
    <w:rsid w:val="007D6674"/>
    <w:rsid w:val="007E6337"/>
    <w:rsid w:val="007F3C19"/>
    <w:rsid w:val="00806B00"/>
    <w:rsid w:val="008248F4"/>
    <w:rsid w:val="00836070"/>
    <w:rsid w:val="008546D1"/>
    <w:rsid w:val="00855B7A"/>
    <w:rsid w:val="0085741B"/>
    <w:rsid w:val="00872704"/>
    <w:rsid w:val="00892999"/>
    <w:rsid w:val="008A4C8D"/>
    <w:rsid w:val="008A6ADE"/>
    <w:rsid w:val="008A78A9"/>
    <w:rsid w:val="008C4A90"/>
    <w:rsid w:val="008C536F"/>
    <w:rsid w:val="008D3A3F"/>
    <w:rsid w:val="008D3B5B"/>
    <w:rsid w:val="008D436C"/>
    <w:rsid w:val="008E39BA"/>
    <w:rsid w:val="008E3C02"/>
    <w:rsid w:val="009036E6"/>
    <w:rsid w:val="009044C1"/>
    <w:rsid w:val="00912760"/>
    <w:rsid w:val="00913D12"/>
    <w:rsid w:val="00936C29"/>
    <w:rsid w:val="00942838"/>
    <w:rsid w:val="00944C8E"/>
    <w:rsid w:val="00954334"/>
    <w:rsid w:val="009571D8"/>
    <w:rsid w:val="00957F37"/>
    <w:rsid w:val="00970BA6"/>
    <w:rsid w:val="00973438"/>
    <w:rsid w:val="00976884"/>
    <w:rsid w:val="009779A9"/>
    <w:rsid w:val="00980DD9"/>
    <w:rsid w:val="009A2AEC"/>
    <w:rsid w:val="009D47F5"/>
    <w:rsid w:val="009E5013"/>
    <w:rsid w:val="009E6542"/>
    <w:rsid w:val="00A03907"/>
    <w:rsid w:val="00A3508D"/>
    <w:rsid w:val="00A620AD"/>
    <w:rsid w:val="00A63A87"/>
    <w:rsid w:val="00A66E15"/>
    <w:rsid w:val="00A70CDD"/>
    <w:rsid w:val="00A903B6"/>
    <w:rsid w:val="00AA18C0"/>
    <w:rsid w:val="00AB2BFF"/>
    <w:rsid w:val="00AB2E1E"/>
    <w:rsid w:val="00AC555D"/>
    <w:rsid w:val="00AC6555"/>
    <w:rsid w:val="00AC6633"/>
    <w:rsid w:val="00AD2433"/>
    <w:rsid w:val="00AE79E9"/>
    <w:rsid w:val="00AF0AA6"/>
    <w:rsid w:val="00B00FEF"/>
    <w:rsid w:val="00B02D8B"/>
    <w:rsid w:val="00B0498A"/>
    <w:rsid w:val="00B21870"/>
    <w:rsid w:val="00B43419"/>
    <w:rsid w:val="00B52246"/>
    <w:rsid w:val="00B55E1E"/>
    <w:rsid w:val="00B62093"/>
    <w:rsid w:val="00B7218A"/>
    <w:rsid w:val="00B74127"/>
    <w:rsid w:val="00B76197"/>
    <w:rsid w:val="00B90093"/>
    <w:rsid w:val="00BC101D"/>
    <w:rsid w:val="00BC1B2D"/>
    <w:rsid w:val="00BC5591"/>
    <w:rsid w:val="00BD1C87"/>
    <w:rsid w:val="00BD41E1"/>
    <w:rsid w:val="00BE1F12"/>
    <w:rsid w:val="00BE5EF5"/>
    <w:rsid w:val="00BE7DC1"/>
    <w:rsid w:val="00C004EA"/>
    <w:rsid w:val="00C11982"/>
    <w:rsid w:val="00C17E7F"/>
    <w:rsid w:val="00C33257"/>
    <w:rsid w:val="00C350F2"/>
    <w:rsid w:val="00C4449F"/>
    <w:rsid w:val="00C67D2D"/>
    <w:rsid w:val="00C91940"/>
    <w:rsid w:val="00C966B8"/>
    <w:rsid w:val="00C976CA"/>
    <w:rsid w:val="00CA4DE7"/>
    <w:rsid w:val="00CA7244"/>
    <w:rsid w:val="00CB0A24"/>
    <w:rsid w:val="00CB5C3E"/>
    <w:rsid w:val="00CC002C"/>
    <w:rsid w:val="00CC5863"/>
    <w:rsid w:val="00CD1CFD"/>
    <w:rsid w:val="00CD6F84"/>
    <w:rsid w:val="00CE1608"/>
    <w:rsid w:val="00CE17D1"/>
    <w:rsid w:val="00CE258C"/>
    <w:rsid w:val="00CE2A83"/>
    <w:rsid w:val="00D0760F"/>
    <w:rsid w:val="00D11D09"/>
    <w:rsid w:val="00D14E9D"/>
    <w:rsid w:val="00D2148C"/>
    <w:rsid w:val="00D21DA2"/>
    <w:rsid w:val="00D2466B"/>
    <w:rsid w:val="00D42868"/>
    <w:rsid w:val="00D61A30"/>
    <w:rsid w:val="00D61A4B"/>
    <w:rsid w:val="00D6463F"/>
    <w:rsid w:val="00D64CAE"/>
    <w:rsid w:val="00D726A8"/>
    <w:rsid w:val="00D81AFF"/>
    <w:rsid w:val="00D829FC"/>
    <w:rsid w:val="00D90E96"/>
    <w:rsid w:val="00DB04EC"/>
    <w:rsid w:val="00DC60A1"/>
    <w:rsid w:val="00DD0E7A"/>
    <w:rsid w:val="00DE1936"/>
    <w:rsid w:val="00DE2434"/>
    <w:rsid w:val="00DF32F3"/>
    <w:rsid w:val="00E00446"/>
    <w:rsid w:val="00E17631"/>
    <w:rsid w:val="00E444CA"/>
    <w:rsid w:val="00E44F69"/>
    <w:rsid w:val="00E73FCF"/>
    <w:rsid w:val="00E76FB4"/>
    <w:rsid w:val="00E7767B"/>
    <w:rsid w:val="00E87AC5"/>
    <w:rsid w:val="00EA663A"/>
    <w:rsid w:val="00EA6890"/>
    <w:rsid w:val="00EA74ED"/>
    <w:rsid w:val="00ED1D1F"/>
    <w:rsid w:val="00ED342D"/>
    <w:rsid w:val="00EE148C"/>
    <w:rsid w:val="00EE6085"/>
    <w:rsid w:val="00F016FE"/>
    <w:rsid w:val="00F13C62"/>
    <w:rsid w:val="00F17C19"/>
    <w:rsid w:val="00F219A4"/>
    <w:rsid w:val="00F31E36"/>
    <w:rsid w:val="00F46028"/>
    <w:rsid w:val="00F5398B"/>
    <w:rsid w:val="00F565F7"/>
    <w:rsid w:val="00F6440A"/>
    <w:rsid w:val="00F74985"/>
    <w:rsid w:val="00F77B4F"/>
    <w:rsid w:val="00F90FC0"/>
    <w:rsid w:val="00F938CA"/>
    <w:rsid w:val="00F97BB4"/>
    <w:rsid w:val="00FA4120"/>
    <w:rsid w:val="00FB02CF"/>
    <w:rsid w:val="00FB4D6A"/>
    <w:rsid w:val="00FC10F6"/>
    <w:rsid w:val="00FE4830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0D567D0"/>
  <w15:docId w15:val="{ABF988DC-915D-4286-AFE7-4733BFF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odyTextIndent2">
    <w:name w:val="Body Text Indent 2"/>
    <w:basedOn w:val="Normal"/>
    <w:rsid w:val="00477C51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paragraph" w:styleId="BalloonText">
    <w:name w:val="Balloon Text"/>
    <w:basedOn w:val="Normal"/>
    <w:semiHidden/>
    <w:rsid w:val="003437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66EE"/>
    <w:rPr>
      <w:sz w:val="24"/>
    </w:rPr>
  </w:style>
  <w:style w:type="paragraph" w:styleId="ListParagraph">
    <w:name w:val="List Paragraph"/>
    <w:basedOn w:val="Normal"/>
    <w:uiPriority w:val="34"/>
    <w:qFormat/>
    <w:rsid w:val="00F219A4"/>
    <w:pPr>
      <w:ind w:left="720"/>
      <w:contextualSpacing/>
    </w:pPr>
  </w:style>
  <w:style w:type="character" w:styleId="Hyperlink">
    <w:name w:val="Hyperlink"/>
    <w:basedOn w:val="DefaultParagraphFont"/>
    <w:unhideWhenUsed/>
    <w:rsid w:val="00CE17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E17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17D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17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1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.Assard@ct.gov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t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Zampini@ct.gov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0294-CCE9-4DBB-90F3-5D52FB6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.dot</Template>
  <TotalTime>1</TotalTime>
  <Pages>16</Pages>
  <Words>2049</Words>
  <Characters>11795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:</vt:lpstr>
    </vt:vector>
  </TitlesOfParts>
  <Company>State of Connecticut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:</dc:title>
  <dc:creator>swinburnedk</dc:creator>
  <cp:lastModifiedBy>Holtman, Stephanie E</cp:lastModifiedBy>
  <cp:revision>2</cp:revision>
  <cp:lastPrinted>2019-09-19T17:54:00Z</cp:lastPrinted>
  <dcterms:created xsi:type="dcterms:W3CDTF">2021-12-31T16:14:00Z</dcterms:created>
  <dcterms:modified xsi:type="dcterms:W3CDTF">2021-12-31T16:14:00Z</dcterms:modified>
  <cp:category>ContractChecked_02/07/2006</cp:category>
</cp:coreProperties>
</file>